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B7" w:rsidRDefault="00BC4FAC">
      <w:r>
        <w:rPr>
          <w:noProof/>
          <w:lang w:eastAsia="en-GB"/>
        </w:rPr>
        <mc:AlternateContent>
          <mc:Choice Requires="wpg">
            <w:drawing>
              <wp:anchor distT="0" distB="0" distL="114300" distR="114300" simplePos="0" relativeHeight="251678720" behindDoc="0" locked="0" layoutInCell="1" allowOverlap="1" wp14:anchorId="56E66D4E" wp14:editId="60FC1B28">
                <wp:simplePos x="0" y="0"/>
                <wp:positionH relativeFrom="column">
                  <wp:posOffset>-526211</wp:posOffset>
                </wp:positionH>
                <wp:positionV relativeFrom="paragraph">
                  <wp:posOffset>3140015</wp:posOffset>
                </wp:positionV>
                <wp:extent cx="2682815" cy="1181735"/>
                <wp:effectExtent l="57150" t="57150" r="118110" b="37465"/>
                <wp:wrapNone/>
                <wp:docPr id="22" name="Group 22"/>
                <wp:cNvGraphicFramePr/>
                <a:graphic xmlns:a="http://schemas.openxmlformats.org/drawingml/2006/main">
                  <a:graphicData uri="http://schemas.microsoft.com/office/word/2010/wordprocessingGroup">
                    <wpg:wgp>
                      <wpg:cNvGrpSpPr/>
                      <wpg:grpSpPr>
                        <a:xfrm>
                          <a:off x="0" y="0"/>
                          <a:ext cx="2682815" cy="1181735"/>
                          <a:chOff x="19179" y="-325109"/>
                          <a:chExt cx="2916733" cy="1414277"/>
                        </a:xfrm>
                      </wpg:grpSpPr>
                      <wps:wsp>
                        <wps:cNvPr id="23" name="Text Box 2"/>
                        <wps:cNvSpPr txBox="1">
                          <a:spLocks noChangeArrowheads="1"/>
                        </wps:cNvSpPr>
                        <wps:spPr bwMode="auto">
                          <a:xfrm>
                            <a:off x="19179" y="-325109"/>
                            <a:ext cx="2916733" cy="1145874"/>
                          </a:xfrm>
                          <a:prstGeom prst="rect">
                            <a:avLst/>
                          </a:prstGeom>
                          <a:solidFill>
                            <a:schemeClr val="accent1">
                              <a:lumMod val="40000"/>
                              <a:lumOff val="60000"/>
                            </a:schemeClr>
                          </a:solidFill>
                          <a:ln w="28575">
                            <a:solidFill>
                              <a:srgbClr val="B35393"/>
                            </a:solidFill>
                            <a:miter lim="800000"/>
                            <a:headEnd/>
                            <a:tailEnd/>
                          </a:ln>
                          <a:effectLst>
                            <a:outerShdw blurRad="50800" dist="38100" dir="2700000" algn="tl" rotWithShape="0">
                              <a:prstClr val="black">
                                <a:alpha val="40000"/>
                              </a:prstClr>
                            </a:outerShdw>
                          </a:effectLst>
                        </wps:spPr>
                        <wps:txbx>
                          <w:txbxContent>
                            <w:p w:rsidR="00F31731" w:rsidRPr="00CC73AD" w:rsidRDefault="0081440F" w:rsidP="00F31731">
                              <w:pPr>
                                <w:jc w:val="both"/>
                                <w:rPr>
                                  <w:b/>
                                  <w:color w:val="A95BAB"/>
                                  <w:sz w:val="19"/>
                                  <w:szCs w:val="19"/>
                                </w:rPr>
                              </w:pPr>
                              <w:r w:rsidRPr="00CC73AD">
                                <w:rPr>
                                  <w:b/>
                                  <w:color w:val="A95BAB"/>
                                  <w:sz w:val="19"/>
                                  <w:szCs w:val="19"/>
                                </w:rPr>
                                <w:t>PiRoCon Robotics Controller</w:t>
                              </w:r>
                              <w:r w:rsidRPr="00CC73AD">
                                <w:rPr>
                                  <w:b/>
                                  <w:color w:val="A95BAB"/>
                                  <w:sz w:val="19"/>
                                  <w:szCs w:val="19"/>
                                </w:rPr>
                                <w:tab/>
                              </w:r>
                              <w:r w:rsidR="000D3B6F">
                                <w:rPr>
                                  <w:b/>
                                  <w:color w:val="A95BAB"/>
                                  <w:sz w:val="19"/>
                                  <w:szCs w:val="19"/>
                                </w:rPr>
                                <w:t xml:space="preserve"> </w:t>
                              </w:r>
                              <w:r w:rsidR="00BC4FAC">
                                <w:rPr>
                                  <w:b/>
                                  <w:color w:val="A95BAB"/>
                                  <w:sz w:val="19"/>
                                  <w:szCs w:val="19"/>
                                </w:rPr>
                                <w:tab/>
                              </w:r>
                              <w:r w:rsidR="000D3B6F">
                                <w:rPr>
                                  <w:b/>
                                  <w:color w:val="A95BAB"/>
                                  <w:sz w:val="19"/>
                                  <w:szCs w:val="19"/>
                                </w:rPr>
                                <w:t xml:space="preserve"> </w:t>
                              </w:r>
                              <w:r w:rsidRPr="00CC73AD">
                                <w:rPr>
                                  <w:b/>
                                  <w:color w:val="A95BAB"/>
                                  <w:sz w:val="19"/>
                                  <w:szCs w:val="19"/>
                                </w:rPr>
                                <w:t xml:space="preserve">         </w:t>
                              </w:r>
                              <w:r w:rsidR="00F31731" w:rsidRPr="00CC73AD">
                                <w:rPr>
                                  <w:b/>
                                  <w:color w:val="A95BAB"/>
                                  <w:sz w:val="19"/>
                                  <w:szCs w:val="19"/>
                                </w:rPr>
                                <w:t xml:space="preserve"> </w:t>
                              </w:r>
                              <w:r w:rsidR="00F31731" w:rsidRPr="00CC73AD">
                                <w:rPr>
                                  <w:color w:val="A95BAB"/>
                                  <w:sz w:val="19"/>
                                  <w:szCs w:val="19"/>
                                </w:rPr>
                                <w:t>This is where the power supply is plugged in. It makes it easy and safe to plug in all the sensors and it supplies the correct current and voltage to all the sensors, motors and the Raspberry Pi itself!</w:t>
                              </w:r>
                            </w:p>
                          </w:txbxContent>
                        </wps:txbx>
                        <wps:bodyPr rot="0" vert="horz" wrap="square" lIns="91440" tIns="45720" rIns="91440" bIns="45720" anchor="t" anchorCtr="0">
                          <a:noAutofit/>
                        </wps:bodyPr>
                      </wps:wsp>
                      <wps:wsp>
                        <wps:cNvPr id="24" name="Straight Arrow Connector 24"/>
                        <wps:cNvCnPr/>
                        <wps:spPr>
                          <a:xfrm>
                            <a:off x="1956167" y="820765"/>
                            <a:ext cx="442452" cy="268403"/>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41.45pt;margin-top:247.25pt;width:211.25pt;height:93.05pt;z-index:251678720;mso-width-relative:margin;mso-height-relative:margin" coordorigin="191,-3251" coordsize="29167,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">
                <v:shapetype id="_x0000_t202" coordsize="21600,21600" o:spt="202" path="m,l,21600r21600,l21600,xe">
                  <v:stroke joinstyle="miter"/>
                  <v:path gradientshapeok="t" o:connecttype="rect"/>
                </v:shapetype>
                <v:shape id="_x0000_s1027" type="#_x0000_t202" style="position:absolute;left:191;top:-3251;width:29168;height:1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ef8MA&#10;AADbAAAADwAAAGRycy9kb3ducmV2LnhtbESP3YrCMBSE7wXfIRzBuzX1B5VqFHER9sJd8ecBjs2x&#10;LTYnJcnW7ttvBMHLYWa+YZbr1lSiIedLywqGgwQEcWZ1ybmCy3n3MQfhA7LGyjIp+CMP61W3s8RU&#10;2wcfqTmFXEQI+xQVFCHUqZQ+K8igH9iaOHo36wyGKF0utcNHhJtKjpJkKg2WHBcKrGlbUHY//RoF&#10;/me8pe/h5bOVzX6SzPhqDlOnVL/XbhYgArXhHX61v7SC0R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ef8MAAADbAAAADwAAAAAAAAAAAAAAAACYAgAAZHJzL2Rv&#10;d25yZXYueG1sUEsFBgAAAAAEAAQA9QAAAIgDAAAAAA==&#10;" fillcolor="#b8cce4 [1300]" strokecolor="#b35393" strokeweight="2.25pt">
                  <v:shadow on="t" color="black" opacity="26214f" origin="-.5,-.5" offset=".74836mm,.74836mm"/>
                  <v:textbox>
                    <w:txbxContent>
                      <w:p w:rsidR="00F31731" w:rsidRPr="00CC73AD" w:rsidRDefault="0081440F" w:rsidP="00F31731">
                        <w:pPr>
                          <w:jc w:val="both"/>
                          <w:rPr>
                            <w:b/>
                            <w:color w:val="A95BAB"/>
                            <w:sz w:val="19"/>
                            <w:szCs w:val="19"/>
                          </w:rPr>
                        </w:pPr>
                        <w:r w:rsidRPr="00CC73AD">
                          <w:rPr>
                            <w:b/>
                            <w:color w:val="A95BAB"/>
                            <w:sz w:val="19"/>
                            <w:szCs w:val="19"/>
                          </w:rPr>
                          <w:t>PiRoCon Robotics Controller</w:t>
                        </w:r>
                        <w:r w:rsidRPr="00CC73AD">
                          <w:rPr>
                            <w:b/>
                            <w:color w:val="A95BAB"/>
                            <w:sz w:val="19"/>
                            <w:szCs w:val="19"/>
                          </w:rPr>
                          <w:tab/>
                        </w:r>
                        <w:r w:rsidR="000D3B6F">
                          <w:rPr>
                            <w:b/>
                            <w:color w:val="A95BAB"/>
                            <w:sz w:val="19"/>
                            <w:szCs w:val="19"/>
                          </w:rPr>
                          <w:t xml:space="preserve"> </w:t>
                        </w:r>
                        <w:r w:rsidR="00BC4FAC">
                          <w:rPr>
                            <w:b/>
                            <w:color w:val="A95BAB"/>
                            <w:sz w:val="19"/>
                            <w:szCs w:val="19"/>
                          </w:rPr>
                          <w:tab/>
                        </w:r>
                        <w:r w:rsidR="000D3B6F">
                          <w:rPr>
                            <w:b/>
                            <w:color w:val="A95BAB"/>
                            <w:sz w:val="19"/>
                            <w:szCs w:val="19"/>
                          </w:rPr>
                          <w:t xml:space="preserve"> </w:t>
                        </w:r>
                        <w:r w:rsidRPr="00CC73AD">
                          <w:rPr>
                            <w:b/>
                            <w:color w:val="A95BAB"/>
                            <w:sz w:val="19"/>
                            <w:szCs w:val="19"/>
                          </w:rPr>
                          <w:t xml:space="preserve">         </w:t>
                        </w:r>
                        <w:r w:rsidR="00F31731" w:rsidRPr="00CC73AD">
                          <w:rPr>
                            <w:b/>
                            <w:color w:val="A95BAB"/>
                            <w:sz w:val="19"/>
                            <w:szCs w:val="19"/>
                          </w:rPr>
                          <w:t xml:space="preserve"> </w:t>
                        </w:r>
                        <w:r w:rsidR="00F31731" w:rsidRPr="00CC73AD">
                          <w:rPr>
                            <w:color w:val="A95BAB"/>
                            <w:sz w:val="19"/>
                            <w:szCs w:val="19"/>
                          </w:rPr>
                          <w:t>This is where the power supply is plugged in. It makes it easy and safe to plug in all the sensors and it supplies the correct current and voltage to all the sensors, motors and the Raspberry Pi itself!</w:t>
                        </w:r>
                      </w:p>
                    </w:txbxContent>
                  </v:textbox>
                </v:shape>
                <v:shapetype id="_x0000_t32" coordsize="21600,21600" o:spt="32" o:oned="t" path="m,l21600,21600e" filled="f">
                  <v:path arrowok="t" fillok="f" o:connecttype="none"/>
                  <o:lock v:ext="edit" shapetype="t"/>
                </v:shapetype>
                <v:shape id="Straight Arrow Connector 24" o:spid="_x0000_s1028" type="#_x0000_t32" style="position:absolute;left:19561;top:8207;width:4425;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PcsQAAADbAAAADwAAAGRycy9kb3ducmV2LnhtbESPQWvCQBSE74X+h+UVeqsb0yIhdRUV&#10;LPVUjEqvj+wzG8y+DbvbmP57t1DwOMzMN8x8OdpODORD61jBdJKBIK6dbrlRcDxsXwoQISJr7ByT&#10;gl8KsFw8Psyx1O7Kexqq2IgE4VCiAhNjX0oZakMWw8T1xMk7O28xJukbqT1eE9x2Ms+ymbTYclow&#10;2NPGUH2pfqyC7GPcfa26tXldh1BMv2f5cGpypZ6fxtU7iEhjvIf/259aQf4Gf1/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89yxAAAANsAAAAPAAAAAAAAAAAA&#10;AAAAAKECAABkcnMvZG93bnJldi54bWxQSwUGAAAAAAQABAD5AAAAkgMAAAAA&#10;" strokecolor="#b35393" strokeweight="2.25pt">
                  <v:stroke endarrow="open"/>
                </v:shape>
              </v:group>
            </w:pict>
          </mc:Fallback>
        </mc:AlternateContent>
      </w:r>
      <w:r w:rsidR="000201CB">
        <w:rPr>
          <w:noProof/>
          <w:lang w:eastAsia="en-GB"/>
        </w:rPr>
        <mc:AlternateContent>
          <mc:Choice Requires="wpg">
            <w:drawing>
              <wp:anchor distT="0" distB="0" distL="114300" distR="114300" simplePos="0" relativeHeight="251674624" behindDoc="0" locked="0" layoutInCell="1" allowOverlap="1" wp14:anchorId="5AE29614" wp14:editId="41A4554F">
                <wp:simplePos x="0" y="0"/>
                <wp:positionH relativeFrom="column">
                  <wp:posOffset>3329305</wp:posOffset>
                </wp:positionH>
                <wp:positionV relativeFrom="paragraph">
                  <wp:posOffset>5374005</wp:posOffset>
                </wp:positionV>
                <wp:extent cx="2958465" cy="2423795"/>
                <wp:effectExtent l="38100" t="57150" r="108585" b="109855"/>
                <wp:wrapNone/>
                <wp:docPr id="16" name="Group 16"/>
                <wp:cNvGraphicFramePr/>
                <a:graphic xmlns:a="http://schemas.openxmlformats.org/drawingml/2006/main">
                  <a:graphicData uri="http://schemas.microsoft.com/office/word/2010/wordprocessingGroup">
                    <wpg:wgp>
                      <wpg:cNvGrpSpPr/>
                      <wpg:grpSpPr>
                        <a:xfrm>
                          <a:off x="0" y="0"/>
                          <a:ext cx="2958465" cy="2423795"/>
                          <a:chOff x="-25919" y="-146671"/>
                          <a:chExt cx="2959909" cy="2425192"/>
                        </a:xfrm>
                      </wpg:grpSpPr>
                      <wpg:grpSp>
                        <wpg:cNvPr id="12" name="Group 12"/>
                        <wpg:cNvGrpSpPr/>
                        <wpg:grpSpPr>
                          <a:xfrm>
                            <a:off x="949100" y="-146671"/>
                            <a:ext cx="1984890" cy="2425192"/>
                            <a:chOff x="250742" y="1543808"/>
                            <a:chExt cx="1984962" cy="2426349"/>
                          </a:xfrm>
                        </wpg:grpSpPr>
                        <wps:wsp>
                          <wps:cNvPr id="13" name="Text Box 2"/>
                          <wps:cNvSpPr txBox="1">
                            <a:spLocks noChangeArrowheads="1"/>
                          </wps:cNvSpPr>
                          <wps:spPr bwMode="auto">
                            <a:xfrm>
                              <a:off x="422837" y="1543808"/>
                              <a:ext cx="1812867" cy="2426349"/>
                            </a:xfrm>
                            <a:prstGeom prst="rect">
                              <a:avLst/>
                            </a:prstGeom>
                            <a:solidFill>
                              <a:schemeClr val="accent1">
                                <a:lumMod val="40000"/>
                                <a:lumOff val="60000"/>
                              </a:schemeClr>
                            </a:solidFill>
                            <a:ln w="28575">
                              <a:solidFill>
                                <a:srgbClr val="B35393"/>
                              </a:solidFill>
                              <a:miter lim="800000"/>
                              <a:headEnd/>
                              <a:tailEnd/>
                            </a:ln>
                            <a:effectLst>
                              <a:outerShdw blurRad="50800" dist="38100" dir="2700000" algn="tl" rotWithShape="0">
                                <a:prstClr val="black">
                                  <a:alpha val="40000"/>
                                </a:prstClr>
                              </a:outerShdw>
                            </a:effectLst>
                          </wps:spPr>
                          <wps:txbx>
                            <w:txbxContent>
                              <w:p w:rsidR="00647178" w:rsidRPr="00CC73AD" w:rsidRDefault="00647178" w:rsidP="00647178">
                                <w:pPr>
                                  <w:jc w:val="both"/>
                                  <w:rPr>
                                    <w:b/>
                                    <w:color w:val="A95BAB"/>
                                    <w:sz w:val="19"/>
                                    <w:szCs w:val="19"/>
                                  </w:rPr>
                                </w:pPr>
                                <w:r w:rsidRPr="00CC73AD">
                                  <w:rPr>
                                    <w:b/>
                                    <w:color w:val="A95BAB"/>
                                    <w:sz w:val="19"/>
                                    <w:szCs w:val="19"/>
                                  </w:rPr>
                                  <w:t>Infrared Obstacle Sensors</w:t>
                                </w:r>
                                <w:r w:rsidR="00811AC9" w:rsidRPr="00CC73AD">
                                  <w:rPr>
                                    <w:b/>
                                    <w:color w:val="A95BAB"/>
                                    <w:sz w:val="19"/>
                                    <w:szCs w:val="19"/>
                                  </w:rPr>
                                  <w:tab/>
                                  <w:t xml:space="preserve">  </w:t>
                                </w:r>
                                <w:r w:rsidR="00CA01FF" w:rsidRPr="00CC73AD">
                                  <w:rPr>
                                    <w:b/>
                                    <w:color w:val="A95BAB"/>
                                    <w:sz w:val="19"/>
                                    <w:szCs w:val="19"/>
                                  </w:rPr>
                                  <w:t xml:space="preserve">   </w:t>
                                </w:r>
                                <w:r w:rsidR="00811AC9" w:rsidRPr="00CC73AD">
                                  <w:rPr>
                                    <w:b/>
                                    <w:color w:val="A95BAB"/>
                                    <w:sz w:val="19"/>
                                    <w:szCs w:val="19"/>
                                  </w:rPr>
                                  <w:t xml:space="preserve">  </w:t>
                                </w:r>
                                <w:r w:rsidRPr="00CC73AD">
                                  <w:rPr>
                                    <w:color w:val="A95BAB"/>
                                    <w:sz w:val="19"/>
                                    <w:szCs w:val="19"/>
                                  </w:rPr>
                                  <w:t xml:space="preserve">These contain an infrared transmitter and receiver. The transmitter sends an infrared signal, and if a signal is </w:t>
                                </w:r>
                                <w:r w:rsidR="00811AC9" w:rsidRPr="00CC73AD">
                                  <w:rPr>
                                    <w:color w:val="A95BAB"/>
                                    <w:sz w:val="19"/>
                                    <w:szCs w:val="19"/>
                                  </w:rPr>
                                  <w:t xml:space="preserve">received back </w:t>
                                </w:r>
                                <w:r w:rsidR="0037224F" w:rsidRPr="00CC73AD">
                                  <w:rPr>
                                    <w:color w:val="A95BAB"/>
                                    <w:sz w:val="19"/>
                                    <w:szCs w:val="19"/>
                                  </w:rPr>
                                  <w:t xml:space="preserve">by the infrared receiver, it must have been reflected off an object so </w:t>
                                </w:r>
                                <w:r w:rsidR="00811AC9" w:rsidRPr="00CC73AD">
                                  <w:rPr>
                                    <w:color w:val="A95BAB"/>
                                    <w:sz w:val="19"/>
                                    <w:szCs w:val="19"/>
                                  </w:rPr>
                                  <w:t xml:space="preserve">the sensor is activated. When the sensor is activated there is a red light that </w:t>
                                </w:r>
                                <w:r w:rsidR="00C93D4C">
                                  <w:rPr>
                                    <w:color w:val="A95BAB"/>
                                    <w:sz w:val="19"/>
                                    <w:szCs w:val="19"/>
                                  </w:rPr>
                                  <w:t>illuminates</w:t>
                                </w:r>
                                <w:r w:rsidR="00811AC9" w:rsidRPr="00CC73AD">
                                  <w:rPr>
                                    <w:color w:val="A95BAB"/>
                                    <w:sz w:val="19"/>
                                    <w:szCs w:val="19"/>
                                  </w:rPr>
                                  <w:t>.</w:t>
                                </w:r>
                                <w:r w:rsidR="00CA01FF" w:rsidRPr="00CC73AD">
                                  <w:rPr>
                                    <w:color w:val="A95BAB"/>
                                    <w:sz w:val="19"/>
                                    <w:szCs w:val="19"/>
                                  </w:rPr>
                                  <w:t xml:space="preserve"> The robot can </w:t>
                                </w:r>
                                <w:r w:rsidR="00F31731" w:rsidRPr="00CC73AD">
                                  <w:rPr>
                                    <w:color w:val="A95BAB"/>
                                    <w:sz w:val="19"/>
                                    <w:szCs w:val="19"/>
                                  </w:rPr>
                                  <w:t xml:space="preserve">then </w:t>
                                </w:r>
                                <w:r w:rsidR="00CA01FF" w:rsidRPr="00CC73AD">
                                  <w:rPr>
                                    <w:color w:val="A95BAB"/>
                                    <w:sz w:val="19"/>
                                    <w:szCs w:val="19"/>
                                  </w:rPr>
                                  <w:t xml:space="preserve">be programmed to perform an action (e.g. stop or reverse) if </w:t>
                                </w:r>
                                <w:r w:rsidR="00F31731" w:rsidRPr="00CC73AD">
                                  <w:rPr>
                                    <w:color w:val="A95BAB"/>
                                    <w:sz w:val="19"/>
                                    <w:szCs w:val="19"/>
                                  </w:rPr>
                                  <w:t>it detects an object.</w:t>
                                </w:r>
                              </w:p>
                            </w:txbxContent>
                          </wps:txbx>
                          <wps:bodyPr rot="0" vert="horz" wrap="square" lIns="91440" tIns="45720" rIns="91440" bIns="45720" anchor="t" anchorCtr="0">
                            <a:noAutofit/>
                          </wps:bodyPr>
                        </wps:wsp>
                        <wps:wsp>
                          <wps:cNvPr id="14" name="Straight Arrow Connector 14"/>
                          <wps:cNvCnPr>
                            <a:stCxn id="13" idx="1"/>
                          </wps:cNvCnPr>
                          <wps:spPr>
                            <a:xfrm flipH="1" flipV="1">
                              <a:off x="250742" y="2450052"/>
                              <a:ext cx="172095" cy="306931"/>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5" name="Straight Arrow Connector 15"/>
                        <wps:cNvCnPr>
                          <a:stCxn id="13" idx="1"/>
                        </wps:cNvCnPr>
                        <wps:spPr>
                          <a:xfrm flipH="1">
                            <a:off x="-25919" y="1065925"/>
                            <a:ext cx="1147108" cy="116512"/>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9" style="position:absolute;margin-left:262.15pt;margin-top:423.15pt;width:232.95pt;height:190.85pt;z-index:251674624;mso-width-relative:margin;mso-height-relative:margin" coordorigin="-259,-1466" coordsize="29599,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">
                <v:group id="Group 12" o:spid="_x0000_s1030" style="position:absolute;left:9491;top:-1466;width:19848;height:24251" coordorigin="2507,15438" coordsize="19849,2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31" type="#_x0000_t202" style="position:absolute;left:4228;top:15438;width:18129;height:24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UwsAA&#10;AADbAAAADwAAAGRycy9kb3ducmV2LnhtbERP24rCMBB9F/yHMMK+aeoFV6pRRFnwwVVW/YCxmW3L&#10;NpOSxFr/fiMIvs3hXGexak0lGnK+tKxgOEhAEGdWl5wruJy/+jMQPiBrrCyTggd5WC27nQWm2t75&#10;h5pTyEUMYZ+igiKEOpXSZwUZ9ANbE0fu1zqDIUKXS+3wHsNNJUdJMpUGS44NBda0KSj7O92MAn8Y&#10;b+h7eNm2stlPkk++muPUKfXRa9dzEIHa8Ba/3Dsd54/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AUwsAAAADbAAAADwAAAAAAAAAAAAAAAACYAgAAZHJzL2Rvd25y&#10;ZXYueG1sUEsFBgAAAAAEAAQA9QAAAIUDAAAAAA==&#10;" fillcolor="#b8cce4 [1300]" strokecolor="#b35393" strokeweight="2.25pt">
                    <v:shadow on="t" color="black" opacity="26214f" origin="-.5,-.5" offset=".74836mm,.74836mm"/>
                    <v:textbox>
                      <w:txbxContent>
                        <w:p w:rsidR="00647178" w:rsidRPr="00CC73AD" w:rsidRDefault="00647178" w:rsidP="00647178">
                          <w:pPr>
                            <w:jc w:val="both"/>
                            <w:rPr>
                              <w:b/>
                              <w:color w:val="A95BAB"/>
                              <w:sz w:val="19"/>
                              <w:szCs w:val="19"/>
                            </w:rPr>
                          </w:pPr>
                          <w:r w:rsidRPr="00CC73AD">
                            <w:rPr>
                              <w:b/>
                              <w:color w:val="A95BAB"/>
                              <w:sz w:val="19"/>
                              <w:szCs w:val="19"/>
                            </w:rPr>
                            <w:t>Infrared Obstacle Sensors</w:t>
                          </w:r>
                          <w:r w:rsidR="00811AC9" w:rsidRPr="00CC73AD">
                            <w:rPr>
                              <w:b/>
                              <w:color w:val="A95BAB"/>
                              <w:sz w:val="19"/>
                              <w:szCs w:val="19"/>
                            </w:rPr>
                            <w:tab/>
                            <w:t xml:space="preserve">  </w:t>
                          </w:r>
                          <w:r w:rsidR="00CA01FF" w:rsidRPr="00CC73AD">
                            <w:rPr>
                              <w:b/>
                              <w:color w:val="A95BAB"/>
                              <w:sz w:val="19"/>
                              <w:szCs w:val="19"/>
                            </w:rPr>
                            <w:t xml:space="preserve">   </w:t>
                          </w:r>
                          <w:r w:rsidR="00811AC9" w:rsidRPr="00CC73AD">
                            <w:rPr>
                              <w:b/>
                              <w:color w:val="A95BAB"/>
                              <w:sz w:val="19"/>
                              <w:szCs w:val="19"/>
                            </w:rPr>
                            <w:t xml:space="preserve">  </w:t>
                          </w:r>
                          <w:r w:rsidRPr="00CC73AD">
                            <w:rPr>
                              <w:color w:val="A95BAB"/>
                              <w:sz w:val="19"/>
                              <w:szCs w:val="19"/>
                            </w:rPr>
                            <w:t xml:space="preserve">These contain an infrared transmitter and receiver. The transmitter sends an infrared signal, and if a signal is </w:t>
                          </w:r>
                          <w:r w:rsidR="00811AC9" w:rsidRPr="00CC73AD">
                            <w:rPr>
                              <w:color w:val="A95BAB"/>
                              <w:sz w:val="19"/>
                              <w:szCs w:val="19"/>
                            </w:rPr>
                            <w:t xml:space="preserve">received back </w:t>
                          </w:r>
                          <w:r w:rsidR="0037224F" w:rsidRPr="00CC73AD">
                            <w:rPr>
                              <w:color w:val="A95BAB"/>
                              <w:sz w:val="19"/>
                              <w:szCs w:val="19"/>
                            </w:rPr>
                            <w:t xml:space="preserve">by the infrared receiver, it must have been reflected off an object so </w:t>
                          </w:r>
                          <w:r w:rsidR="00811AC9" w:rsidRPr="00CC73AD">
                            <w:rPr>
                              <w:color w:val="A95BAB"/>
                              <w:sz w:val="19"/>
                              <w:szCs w:val="19"/>
                            </w:rPr>
                            <w:t xml:space="preserve">the sensor is activated. When the sensor is activated there is a red light that </w:t>
                          </w:r>
                          <w:r w:rsidR="00C93D4C">
                            <w:rPr>
                              <w:color w:val="A95BAB"/>
                              <w:sz w:val="19"/>
                              <w:szCs w:val="19"/>
                            </w:rPr>
                            <w:t>illuminates</w:t>
                          </w:r>
                          <w:r w:rsidR="00811AC9" w:rsidRPr="00CC73AD">
                            <w:rPr>
                              <w:color w:val="A95BAB"/>
                              <w:sz w:val="19"/>
                              <w:szCs w:val="19"/>
                            </w:rPr>
                            <w:t>.</w:t>
                          </w:r>
                          <w:r w:rsidR="00CA01FF" w:rsidRPr="00CC73AD">
                            <w:rPr>
                              <w:color w:val="A95BAB"/>
                              <w:sz w:val="19"/>
                              <w:szCs w:val="19"/>
                            </w:rPr>
                            <w:t xml:space="preserve"> The robot can </w:t>
                          </w:r>
                          <w:r w:rsidR="00F31731" w:rsidRPr="00CC73AD">
                            <w:rPr>
                              <w:color w:val="A95BAB"/>
                              <w:sz w:val="19"/>
                              <w:szCs w:val="19"/>
                            </w:rPr>
                            <w:t xml:space="preserve">then </w:t>
                          </w:r>
                          <w:r w:rsidR="00CA01FF" w:rsidRPr="00CC73AD">
                            <w:rPr>
                              <w:color w:val="A95BAB"/>
                              <w:sz w:val="19"/>
                              <w:szCs w:val="19"/>
                            </w:rPr>
                            <w:t xml:space="preserve">be programmed to perform an action (e.g. stop or reverse) if </w:t>
                          </w:r>
                          <w:r w:rsidR="00F31731" w:rsidRPr="00CC73AD">
                            <w:rPr>
                              <w:color w:val="A95BAB"/>
                              <w:sz w:val="19"/>
                              <w:szCs w:val="19"/>
                            </w:rPr>
                            <w:t>it detects an object.</w:t>
                          </w:r>
                        </w:p>
                      </w:txbxContent>
                    </v:textbox>
                  </v:shape>
                  <v:shape id="Straight Arrow Connector 14" o:spid="_x0000_s1032" type="#_x0000_t32" style="position:absolute;left:2507;top:24500;width:1721;height:30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rg8MAAADbAAAADwAAAGRycy9kb3ducmV2LnhtbERPTWvCQBC9C/0PyxR6001FW4muogWL&#10;giCNongbsmOSmp1Ns6vGf+8KBW/zeJ8zmjSmFBeqXWFZwXsnAkGcWl1wpmC7mbcHIJxH1lhaJgU3&#10;cjAZv7RGGGt75R+6JD4TIYRdjApy76tYSpfmZNB1bEUcuKOtDfoA60zqGq8h3JSyG0Uf0mDBoSHH&#10;ir5ySk/J2SjQ7lDuis/uav39m+yXM3P6y/pbpd5em+kQhKfGP8X/7oUO83v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K4PDAAAA2wAAAA8AAAAAAAAAAAAA&#10;AAAAoQIAAGRycy9kb3ducmV2LnhtbFBLBQYAAAAABAAEAPkAAACRAwAAAAA=&#10;" strokecolor="#b35393" strokeweight="2.25pt">
                    <v:stroke endarrow="open"/>
                  </v:shape>
                </v:group>
                <v:shape id="Straight Arrow Connector 15" o:spid="_x0000_s1033" type="#_x0000_t32" style="position:absolute;left:-259;top:10659;width:11470;height:1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Oo0cIAAADbAAAADwAAAGRycy9kb3ducmV2LnhtbERPTWvCQBC9F/oflin0VjcKSkldpSii&#10;pSejFHqbZsdsaHY2ZkeN/74rCL3N433OdN77Rp2pi3VgA8NBBoq4DLbmysB+t3p5BRUF2WITmAxc&#10;KcJ89vgwxdyGC2/pXEilUgjHHA04kTbXOpaOPMZBaIkTdwidR0mwq7Tt8JLCfaNHWTbRHmtODQ5b&#10;Wjgqf4uTNzBZtcXPUpbfx0N5DZ9fayf1x9aY56f+/Q2UUC//4rt7Y9P8Mdx+SQfo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Oo0cIAAADbAAAADwAAAAAAAAAAAAAA&#10;AAChAgAAZHJzL2Rvd25yZXYueG1sUEsFBgAAAAAEAAQA+QAAAJADAAAAAA==&#10;" strokecolor="#b35393" strokeweight="2.25pt">
                  <v:stroke endarrow="open"/>
                </v:shape>
              </v:group>
            </w:pict>
          </mc:Fallback>
        </mc:AlternateContent>
      </w:r>
      <w:r w:rsidR="000201CB">
        <w:rPr>
          <w:noProof/>
          <w:lang w:eastAsia="en-GB"/>
        </w:rPr>
        <mc:AlternateContent>
          <mc:Choice Requires="wpg">
            <w:drawing>
              <wp:anchor distT="0" distB="0" distL="114300" distR="114300" simplePos="0" relativeHeight="251676672" behindDoc="0" locked="0" layoutInCell="1" allowOverlap="1" wp14:anchorId="5869870C" wp14:editId="636EBEE9">
                <wp:simplePos x="0" y="0"/>
                <wp:positionH relativeFrom="column">
                  <wp:posOffset>2112010</wp:posOffset>
                </wp:positionH>
                <wp:positionV relativeFrom="paragraph">
                  <wp:posOffset>7444105</wp:posOffset>
                </wp:positionV>
                <wp:extent cx="2639060" cy="1327785"/>
                <wp:effectExtent l="57150" t="38100" r="123190" b="120015"/>
                <wp:wrapNone/>
                <wp:docPr id="17" name="Group 17"/>
                <wp:cNvGraphicFramePr/>
                <a:graphic xmlns:a="http://schemas.openxmlformats.org/drawingml/2006/main">
                  <a:graphicData uri="http://schemas.microsoft.com/office/word/2010/wordprocessingGroup">
                    <wpg:wgp>
                      <wpg:cNvGrpSpPr/>
                      <wpg:grpSpPr>
                        <a:xfrm>
                          <a:off x="0" y="0"/>
                          <a:ext cx="2639060" cy="1327785"/>
                          <a:chOff x="4532315" y="-415262"/>
                          <a:chExt cx="2329818" cy="1442497"/>
                        </a:xfrm>
                      </wpg:grpSpPr>
                      <wpg:grpSp>
                        <wpg:cNvPr id="18" name="Group 18"/>
                        <wpg:cNvGrpSpPr/>
                        <wpg:grpSpPr>
                          <a:xfrm>
                            <a:off x="4532315" y="-245711"/>
                            <a:ext cx="2329818" cy="1272946"/>
                            <a:chOff x="3834085" y="1444722"/>
                            <a:chExt cx="2329903" cy="1273554"/>
                          </a:xfrm>
                        </wpg:grpSpPr>
                        <wps:wsp>
                          <wps:cNvPr id="19" name="Text Box 2"/>
                          <wps:cNvSpPr txBox="1">
                            <a:spLocks noChangeArrowheads="1"/>
                          </wps:cNvSpPr>
                          <wps:spPr bwMode="auto">
                            <a:xfrm>
                              <a:off x="3834085" y="1706196"/>
                              <a:ext cx="2329903" cy="1012080"/>
                            </a:xfrm>
                            <a:prstGeom prst="rect">
                              <a:avLst/>
                            </a:prstGeom>
                            <a:solidFill>
                              <a:schemeClr val="accent1">
                                <a:lumMod val="40000"/>
                                <a:lumOff val="60000"/>
                              </a:schemeClr>
                            </a:solidFill>
                            <a:ln w="28575">
                              <a:solidFill>
                                <a:srgbClr val="B35393"/>
                              </a:solidFill>
                              <a:miter lim="800000"/>
                              <a:headEnd/>
                              <a:tailEnd/>
                            </a:ln>
                            <a:effectLst>
                              <a:outerShdw blurRad="50800" dist="38100" dir="2700000" algn="tl" rotWithShape="0">
                                <a:prstClr val="black">
                                  <a:alpha val="40000"/>
                                </a:prstClr>
                              </a:outerShdw>
                            </a:effectLst>
                          </wps:spPr>
                          <wps:txbx>
                            <w:txbxContent>
                              <w:p w:rsidR="00CA01FF" w:rsidRPr="00CC73AD" w:rsidRDefault="00CA01FF" w:rsidP="00CA01FF">
                                <w:pPr>
                                  <w:jc w:val="both"/>
                                  <w:rPr>
                                    <w:b/>
                                    <w:color w:val="A95BAB"/>
                                    <w:sz w:val="19"/>
                                    <w:szCs w:val="19"/>
                                  </w:rPr>
                                </w:pPr>
                                <w:r w:rsidRPr="00CC73AD">
                                  <w:rPr>
                                    <w:b/>
                                    <w:color w:val="A95BAB"/>
                                    <w:sz w:val="19"/>
                                    <w:szCs w:val="19"/>
                                  </w:rPr>
                                  <w:t xml:space="preserve">Line Sensors </w:t>
                                </w:r>
                                <w:r w:rsidRPr="00CC73AD">
                                  <w:rPr>
                                    <w:b/>
                                    <w:color w:val="A95BAB"/>
                                    <w:sz w:val="19"/>
                                    <w:szCs w:val="19"/>
                                  </w:rPr>
                                  <w:tab/>
                                </w:r>
                                <w:r w:rsidRPr="00CC73AD">
                                  <w:rPr>
                                    <w:b/>
                                    <w:color w:val="A95BAB"/>
                                    <w:sz w:val="19"/>
                                    <w:szCs w:val="19"/>
                                  </w:rPr>
                                  <w:tab/>
                                  <w:t xml:space="preserve">   </w:t>
                                </w:r>
                                <w:r w:rsidR="00CC73AD">
                                  <w:rPr>
                                    <w:b/>
                                    <w:color w:val="A95BAB"/>
                                    <w:sz w:val="19"/>
                                    <w:szCs w:val="19"/>
                                  </w:rPr>
                                  <w:tab/>
                                </w:r>
                                <w:r w:rsidR="00C93D4C">
                                  <w:rPr>
                                    <w:b/>
                                    <w:color w:val="A95BAB"/>
                                    <w:sz w:val="19"/>
                                    <w:szCs w:val="19"/>
                                  </w:rPr>
                                  <w:tab/>
                                </w:r>
                                <w:r w:rsidRPr="00CC73AD">
                                  <w:rPr>
                                    <w:b/>
                                    <w:color w:val="A95BAB"/>
                                    <w:sz w:val="19"/>
                                    <w:szCs w:val="19"/>
                                  </w:rPr>
                                  <w:t xml:space="preserve">    </w:t>
                                </w:r>
                                <w:r w:rsidRPr="00CC73AD">
                                  <w:rPr>
                                    <w:color w:val="A95BAB"/>
                                    <w:sz w:val="19"/>
                                    <w:szCs w:val="19"/>
                                  </w:rPr>
                                  <w:t>These work in a similar way to the obstacle sensors, when they are above a reflective surface they are activated and light up. This can be used to follow lines drawn on the floor!</w:t>
                                </w:r>
                              </w:p>
                            </w:txbxContent>
                          </wps:txbx>
                          <wps:bodyPr rot="0" vert="horz" wrap="square" lIns="91440" tIns="45720" rIns="91440" bIns="45720" anchor="t" anchorCtr="0">
                            <a:noAutofit/>
                          </wps:bodyPr>
                        </wps:wsp>
                        <wps:wsp>
                          <wps:cNvPr id="20" name="Straight Arrow Connector 20"/>
                          <wps:cNvCnPr/>
                          <wps:spPr>
                            <a:xfrm flipH="1" flipV="1">
                              <a:off x="5046012" y="1444722"/>
                              <a:ext cx="319867" cy="261251"/>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1" name="Straight Arrow Connector 21"/>
                        <wps:cNvCnPr/>
                        <wps:spPr>
                          <a:xfrm flipH="1" flipV="1">
                            <a:off x="5965049" y="-415262"/>
                            <a:ext cx="83773" cy="430506"/>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34" style="position:absolute;margin-left:166.3pt;margin-top:586.15pt;width:207.8pt;height:104.55pt;z-index:251676672;mso-width-relative:margin;mso-height-relative:margin" coordorigin="45323,-4152" coordsize="23298,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">
                <v:group id="Group 18" o:spid="_x0000_s1035" style="position:absolute;left:45323;top:-2457;width:23298;height:12729" coordorigin="38340,14447" coordsize="23299,1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36" type="#_x0000_t202" style="position:absolute;left:38340;top:17061;width:23299;height:10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jKMEA&#10;AADbAAAADwAAAGRycy9kb3ducmV2LnhtbERP22rCQBB9F/yHZYS+mY1WrKauIpZCH9Ti5QOm2WkS&#10;mp0Nu9sY/94VBN/mcK6zWHWmFi05X1lWMEpSEMS51RUXCs6nz+EMhA/IGmvLpOBKHlbLfm+BmbYX&#10;PlB7DIWIIewzVFCG0GRS+rwkgz6xDXHkfq0zGCJ0hdQOLzHc1HKcplNpsOLYUGJDm5Lyv+O/UeD3&#10;rxvajc4fnWy3k/SNf8z31Cn1MujW7yACdeEpfri/dJw/h/sv8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IIyjBAAAA2wAAAA8AAAAAAAAAAAAAAAAAmAIAAGRycy9kb3du&#10;cmV2LnhtbFBLBQYAAAAABAAEAPUAAACGAwAAAAA=&#10;" fillcolor="#b8cce4 [1300]" strokecolor="#b35393" strokeweight="2.25pt">
                    <v:shadow on="t" color="black" opacity="26214f" origin="-.5,-.5" offset=".74836mm,.74836mm"/>
                    <v:textbox>
                      <w:txbxContent>
                        <w:p w:rsidR="00CA01FF" w:rsidRPr="00CC73AD" w:rsidRDefault="00CA01FF" w:rsidP="00CA01FF">
                          <w:pPr>
                            <w:jc w:val="both"/>
                            <w:rPr>
                              <w:b/>
                              <w:color w:val="A95BAB"/>
                              <w:sz w:val="19"/>
                              <w:szCs w:val="19"/>
                            </w:rPr>
                          </w:pPr>
                          <w:r w:rsidRPr="00CC73AD">
                            <w:rPr>
                              <w:b/>
                              <w:color w:val="A95BAB"/>
                              <w:sz w:val="19"/>
                              <w:szCs w:val="19"/>
                            </w:rPr>
                            <w:t xml:space="preserve">Line Sensors </w:t>
                          </w:r>
                          <w:r w:rsidRPr="00CC73AD">
                            <w:rPr>
                              <w:b/>
                              <w:color w:val="A95BAB"/>
                              <w:sz w:val="19"/>
                              <w:szCs w:val="19"/>
                            </w:rPr>
                            <w:tab/>
                          </w:r>
                          <w:r w:rsidRPr="00CC73AD">
                            <w:rPr>
                              <w:b/>
                              <w:color w:val="A95BAB"/>
                              <w:sz w:val="19"/>
                              <w:szCs w:val="19"/>
                            </w:rPr>
                            <w:tab/>
                            <w:t xml:space="preserve">   </w:t>
                          </w:r>
                          <w:r w:rsidR="00CC73AD">
                            <w:rPr>
                              <w:b/>
                              <w:color w:val="A95BAB"/>
                              <w:sz w:val="19"/>
                              <w:szCs w:val="19"/>
                            </w:rPr>
                            <w:tab/>
                          </w:r>
                          <w:r w:rsidR="00C93D4C">
                            <w:rPr>
                              <w:b/>
                              <w:color w:val="A95BAB"/>
                              <w:sz w:val="19"/>
                              <w:szCs w:val="19"/>
                            </w:rPr>
                            <w:tab/>
                          </w:r>
                          <w:r w:rsidRPr="00CC73AD">
                            <w:rPr>
                              <w:b/>
                              <w:color w:val="A95BAB"/>
                              <w:sz w:val="19"/>
                              <w:szCs w:val="19"/>
                            </w:rPr>
                            <w:t xml:space="preserve">    </w:t>
                          </w:r>
                          <w:r w:rsidRPr="00CC73AD">
                            <w:rPr>
                              <w:color w:val="A95BAB"/>
                              <w:sz w:val="19"/>
                              <w:szCs w:val="19"/>
                            </w:rPr>
                            <w:t>These work in a similar way to the obstacle sensors, when they are above a reflective surface they are activated and light up. This can be used to follow lines drawn on the floor!</w:t>
                          </w:r>
                        </w:p>
                      </w:txbxContent>
                    </v:textbox>
                  </v:shape>
                  <v:shape id="Straight Arrow Connector 20" o:spid="_x0000_s1037" type="#_x0000_t32" style="position:absolute;left:50460;top:14447;width:3198;height:2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nPcIAAADbAAAADwAAAGRycy9kb3ducmV2LnhtbERPTWvCQBC9F/wPywje6saAVqKr1EJF&#10;QSimoeJtyI5JanY2ZleN/757KHh8vO/5sjO1uFHrKssKRsMIBHFudcWFguz783UKwnlkjbVlUvAg&#10;B8tF72WOibZ33tMt9YUIIewSVFB63yRSurwkg25oG+LAnWxr0AfYFlK3eA/hppZxFE2kwYpDQ4kN&#10;fZSUn9OrUaDdsf6p3uLd1/o3PWxX5nwpxplSg373PgPhqfNP8b97oxXE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vnPcIAAADbAAAADwAAAAAAAAAAAAAA&#10;AAChAgAAZHJzL2Rvd25yZXYueG1sUEsFBgAAAAAEAAQA+QAAAJADAAAAAA==&#10;" strokecolor="#b35393" strokeweight="2.25pt">
                    <v:stroke endarrow="open"/>
                  </v:shape>
                </v:group>
                <v:shape id="Straight Arrow Connector 21" o:spid="_x0000_s1038" type="#_x0000_t32" style="position:absolute;left:59650;top:-4152;width:838;height:43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CpsUAAADbAAAADwAAAGRycy9kb3ducmV2LnhtbESPQWvCQBSE7wX/w/KE3uomAVuJrkGF&#10;SguFYhTF2yP7TKLZt2l2q+m/7xYKHoeZ+YaZZb1pxJU6V1tWEI8iEMSF1TWXCnbb16cJCOeRNTaW&#10;ScEPOcjmg4cZptreeEPX3JciQNilqKDyvk2ldEVFBt3ItsTBO9nOoA+yK6Xu8BbgppFJFD1LgzWH&#10;hQpbWlVUXPJvo0C7Y7OvX5KPz/U5P7wvzeWrHO+Uehz2iykIT72/h//bb1pBEsP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CpsUAAADbAAAADwAAAAAAAAAA&#10;AAAAAAChAgAAZHJzL2Rvd25yZXYueG1sUEsFBgAAAAAEAAQA+QAAAJMDAAAAAA==&#10;" strokecolor="#b35393" strokeweight="2.25pt">
                  <v:stroke endarrow="open"/>
                </v:shape>
              </v:group>
            </w:pict>
          </mc:Fallback>
        </mc:AlternateContent>
      </w:r>
      <w:r w:rsidR="000201CB">
        <w:rPr>
          <w:noProof/>
          <w:lang w:eastAsia="en-GB"/>
        </w:rPr>
        <mc:AlternateContent>
          <mc:Choice Requires="wps">
            <w:drawing>
              <wp:anchor distT="0" distB="0" distL="114300" distR="114300" simplePos="0" relativeHeight="251663360" behindDoc="0" locked="0" layoutInCell="1" allowOverlap="1" wp14:anchorId="2A9ECB89" wp14:editId="28F306E9">
                <wp:simplePos x="0" y="0"/>
                <wp:positionH relativeFrom="column">
                  <wp:posOffset>-492125</wp:posOffset>
                </wp:positionH>
                <wp:positionV relativeFrom="paragraph">
                  <wp:posOffset>457200</wp:posOffset>
                </wp:positionV>
                <wp:extent cx="6728460" cy="2510155"/>
                <wp:effectExtent l="57150" t="57150" r="129540" b="1187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2510155"/>
                        </a:xfrm>
                        <a:prstGeom prst="rect">
                          <a:avLst/>
                        </a:prstGeom>
                        <a:solidFill>
                          <a:schemeClr val="accent1">
                            <a:lumMod val="40000"/>
                            <a:lumOff val="60000"/>
                          </a:schemeClr>
                        </a:solidFill>
                        <a:ln w="28575">
                          <a:solidFill>
                            <a:srgbClr val="B35393"/>
                          </a:solidFill>
                          <a:miter lim="800000"/>
                          <a:headEnd/>
                          <a:tailEnd/>
                        </a:ln>
                        <a:effectLst>
                          <a:outerShdw blurRad="50800" dist="38100" dir="2700000" sx="100500" sy="100500" algn="tl" rotWithShape="0">
                            <a:prstClr val="black">
                              <a:alpha val="40000"/>
                            </a:prstClr>
                          </a:outerShdw>
                        </a:effectLst>
                      </wps:spPr>
                      <wps:txbx>
                        <w:txbxContent>
                          <w:p w:rsidR="00A23EA7" w:rsidRPr="00B03F3F" w:rsidRDefault="00A23EA7" w:rsidP="00A23EA7">
                            <w:pPr>
                              <w:jc w:val="center"/>
                              <w:rPr>
                                <w:rFonts w:eastAsia="MS UI Gothic" w:cs="Arial"/>
                                <w:b/>
                                <w:color w:val="B35393"/>
                                <w:sz w:val="28"/>
                                <w:szCs w:val="28"/>
                              </w:rPr>
                            </w:pPr>
                            <w:r w:rsidRPr="00B03F3F">
                              <w:rPr>
                                <w:rFonts w:eastAsia="MS UI Gothic" w:cs="Arial"/>
                                <w:b/>
                                <w:color w:val="B35393"/>
                                <w:sz w:val="28"/>
                                <w:szCs w:val="28"/>
                              </w:rPr>
                              <w:t>What is a Raspberry Pi?</w:t>
                            </w:r>
                          </w:p>
                          <w:p w:rsidR="00A23EA7" w:rsidRPr="00B03F3F" w:rsidRDefault="00A23EA7" w:rsidP="00A23EA7">
                            <w:pPr>
                              <w:rPr>
                                <w:rFonts w:eastAsia="MS UI Gothic" w:cs="Arial"/>
                                <w:color w:val="B35393"/>
                                <w:sz w:val="24"/>
                                <w:szCs w:val="24"/>
                              </w:rPr>
                            </w:pPr>
                          </w:p>
                          <w:p w:rsidR="00A23EA7" w:rsidRPr="00A23EA7" w:rsidRDefault="00A23EA7" w:rsidP="00A23EA7">
                            <w:pPr>
                              <w:jc w:val="center"/>
                              <w:rPr>
                                <w:rFonts w:ascii="MS UI Gothic" w:eastAsia="MS UI Gothic" w:hAnsi="MS UI Gothic"/>
                                <w:color w:val="B35393"/>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 o:spid="_x0000_s1039" type="#_x0000_t202" style="position:absolute;margin-left:-38.75pt;margin-top:36pt;width:529.8pt;height:19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" fillcolor="#b8cce4 [1300]" strokecolor="#b35393" strokeweight="2.25pt">
                <v:shadow on="t" type="perspective" color="black" opacity="26214f" origin="-.5,-.5" offset=".74836mm,.74836mm" matrix="65864f,,,65864f"/>
                <v:textbox>
                  <w:txbxContent>
                    <w:p w:rsidR="00A23EA7" w:rsidRPr="00B03F3F" w:rsidRDefault="00A23EA7" w:rsidP="00A23EA7">
                      <w:pPr>
                        <w:jc w:val="center"/>
                        <w:rPr>
                          <w:rFonts w:eastAsia="MS UI Gothic" w:cs="Arial"/>
                          <w:b/>
                          <w:color w:val="B35393"/>
                          <w:sz w:val="28"/>
                          <w:szCs w:val="28"/>
                        </w:rPr>
                      </w:pPr>
                      <w:r w:rsidRPr="00B03F3F">
                        <w:rPr>
                          <w:rFonts w:eastAsia="MS UI Gothic" w:cs="Arial"/>
                          <w:b/>
                          <w:color w:val="B35393"/>
                          <w:sz w:val="28"/>
                          <w:szCs w:val="28"/>
                        </w:rPr>
                        <w:t>What is a Raspberry Pi?</w:t>
                      </w:r>
                    </w:p>
                    <w:p w:rsidR="00A23EA7" w:rsidRPr="00B03F3F" w:rsidRDefault="00A23EA7" w:rsidP="00A23EA7">
                      <w:pPr>
                        <w:rPr>
                          <w:rFonts w:eastAsia="MS UI Gothic" w:cs="Arial"/>
                          <w:color w:val="B35393"/>
                          <w:sz w:val="24"/>
                          <w:szCs w:val="24"/>
                        </w:rPr>
                      </w:pPr>
                    </w:p>
                    <w:p w:rsidR="00A23EA7" w:rsidRPr="00A23EA7" w:rsidRDefault="00A23EA7" w:rsidP="00A23EA7">
                      <w:pPr>
                        <w:jc w:val="center"/>
                        <w:rPr>
                          <w:rFonts w:ascii="MS UI Gothic" w:eastAsia="MS UI Gothic" w:hAnsi="MS UI Gothic"/>
                          <w:color w:val="B35393"/>
                          <w:sz w:val="28"/>
                          <w:szCs w:val="28"/>
                        </w:rPr>
                      </w:pPr>
                    </w:p>
                  </w:txbxContent>
                </v:textbox>
              </v:shape>
            </w:pict>
          </mc:Fallback>
        </mc:AlternateContent>
      </w:r>
      <w:r w:rsidR="000201CB">
        <w:rPr>
          <w:noProof/>
          <w:lang w:eastAsia="en-GB"/>
        </w:rPr>
        <mc:AlternateContent>
          <mc:Choice Requires="wps">
            <w:drawing>
              <wp:anchor distT="0" distB="0" distL="114300" distR="114300" simplePos="0" relativeHeight="251659264" behindDoc="0" locked="0" layoutInCell="1" allowOverlap="1" wp14:anchorId="0E5CDEB5" wp14:editId="1BD872DD">
                <wp:simplePos x="0" y="0"/>
                <wp:positionH relativeFrom="column">
                  <wp:posOffset>-491861</wp:posOffset>
                </wp:positionH>
                <wp:positionV relativeFrom="paragraph">
                  <wp:posOffset>-483235</wp:posOffset>
                </wp:positionV>
                <wp:extent cx="6728460" cy="845185"/>
                <wp:effectExtent l="57150" t="57150" r="129540" b="1073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845185"/>
                        </a:xfrm>
                        <a:prstGeom prst="rect">
                          <a:avLst/>
                        </a:prstGeom>
                        <a:solidFill>
                          <a:srgbClr val="FFFFFF"/>
                        </a:solidFill>
                        <a:ln w="28575">
                          <a:solidFill>
                            <a:srgbClr val="B35393"/>
                          </a:solidFill>
                          <a:miter lim="800000"/>
                          <a:headEnd/>
                          <a:tailEnd/>
                        </a:ln>
                        <a:effectLst>
                          <a:outerShdw blurRad="50800" dist="38100" dir="2700000" sx="100500" sy="100500" algn="tl" rotWithShape="0">
                            <a:prstClr val="black">
                              <a:alpha val="40000"/>
                            </a:prstClr>
                          </a:outerShdw>
                        </a:effectLst>
                      </wps:spPr>
                      <wps:txbx>
                        <w:txbxContent>
                          <w:p w:rsidR="00A23EA7" w:rsidRPr="00CC73AD" w:rsidRDefault="00A23EA7" w:rsidP="00A23EA7">
                            <w:pPr>
                              <w:jc w:val="center"/>
                              <w:rPr>
                                <w:rFonts w:eastAsia="MS UI Gothic"/>
                                <w:color w:val="B35393"/>
                                <w:sz w:val="100"/>
                                <w:szCs w:val="100"/>
                              </w:rPr>
                            </w:pPr>
                            <w:r w:rsidRPr="00CC73AD">
                              <w:rPr>
                                <w:rFonts w:eastAsia="MS UI Gothic"/>
                                <w:color w:val="B35393"/>
                                <w:sz w:val="100"/>
                                <w:szCs w:val="100"/>
                              </w:rPr>
                              <w:t>Raspberry Pi Rover</w:t>
                            </w:r>
                          </w:p>
                          <w:p w:rsidR="00A23EA7" w:rsidRPr="00A23EA7" w:rsidRDefault="00A23EA7" w:rsidP="00A23EA7">
                            <w:pPr>
                              <w:jc w:val="center"/>
                              <w:rPr>
                                <w:rFonts w:ascii="MS UI Gothic" w:eastAsia="MS UI Gothic" w:hAnsi="MS UI Gothic"/>
                                <w:color w:val="B35393"/>
                                <w:sz w:val="110"/>
                                <w:szCs w:val="110"/>
                              </w:rPr>
                            </w:pPr>
                            <w:r w:rsidRPr="00A23EA7">
                              <w:rPr>
                                <w:rFonts w:ascii="MS UI Gothic" w:eastAsia="MS UI Gothic" w:hAnsi="MS UI Gothic"/>
                                <w:color w:val="B35393"/>
                                <w:sz w:val="110"/>
                                <w:szCs w:val="110"/>
                              </w:rPr>
                              <w:t>Raspberry Pi Rover</w:t>
                            </w:r>
                          </w:p>
                          <w:p w:rsidR="005C74AD" w:rsidRPr="00A23EA7" w:rsidRDefault="005C74AD" w:rsidP="005C74AD">
                            <w:pPr>
                              <w:jc w:val="center"/>
                              <w:rPr>
                                <w:rFonts w:ascii="MS UI Gothic" w:eastAsia="MS UI Gothic" w:hAnsi="MS UI Gothic"/>
                                <w:color w:val="B35393"/>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75pt;margin-top:-38.05pt;width:529.8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" strokecolor="#b35393" strokeweight="2.25pt">
                <v:shadow on="t" type="perspective" color="black" opacity="26214f" origin="-.5,-.5" offset=".74836mm,.74836mm" matrix="65864f,,,65864f"/>
                <v:textbox>
                  <w:txbxContent>
                    <w:p w:rsidR="00A23EA7" w:rsidRPr="00CC73AD" w:rsidRDefault="00A23EA7" w:rsidP="00A23EA7">
                      <w:pPr>
                        <w:jc w:val="center"/>
                        <w:rPr>
                          <w:rFonts w:eastAsia="MS UI Gothic"/>
                          <w:color w:val="B35393"/>
                          <w:sz w:val="100"/>
                          <w:szCs w:val="100"/>
                        </w:rPr>
                      </w:pPr>
                      <w:r w:rsidRPr="00CC73AD">
                        <w:rPr>
                          <w:rFonts w:eastAsia="MS UI Gothic"/>
                          <w:color w:val="B35393"/>
                          <w:sz w:val="100"/>
                          <w:szCs w:val="100"/>
                        </w:rPr>
                        <w:t>Raspberry Pi Rover</w:t>
                      </w:r>
                    </w:p>
                    <w:p w:rsidR="00A23EA7" w:rsidRPr="00A23EA7" w:rsidRDefault="00A23EA7" w:rsidP="00A23EA7">
                      <w:pPr>
                        <w:jc w:val="center"/>
                        <w:rPr>
                          <w:rFonts w:ascii="MS UI Gothic" w:eastAsia="MS UI Gothic" w:hAnsi="MS UI Gothic"/>
                          <w:color w:val="B35393"/>
                          <w:sz w:val="110"/>
                          <w:szCs w:val="110"/>
                        </w:rPr>
                      </w:pPr>
                      <w:r w:rsidRPr="00A23EA7">
                        <w:rPr>
                          <w:rFonts w:ascii="MS UI Gothic" w:eastAsia="MS UI Gothic" w:hAnsi="MS UI Gothic"/>
                          <w:color w:val="B35393"/>
                          <w:sz w:val="110"/>
                          <w:szCs w:val="110"/>
                        </w:rPr>
                        <w:t>Raspberry Pi Rover</w:t>
                      </w:r>
                    </w:p>
                    <w:p w:rsidR="005C74AD" w:rsidRPr="00A23EA7" w:rsidRDefault="005C74AD" w:rsidP="005C74AD">
                      <w:pPr>
                        <w:jc w:val="center"/>
                        <w:rPr>
                          <w:rFonts w:ascii="MS UI Gothic" w:eastAsia="MS UI Gothic" w:hAnsi="MS UI Gothic"/>
                          <w:color w:val="B35393"/>
                          <w:sz w:val="110"/>
                          <w:szCs w:val="110"/>
                        </w:rPr>
                      </w:pPr>
                    </w:p>
                  </w:txbxContent>
                </v:textbox>
              </v:shape>
            </w:pict>
          </mc:Fallback>
        </mc:AlternateContent>
      </w:r>
      <w:r w:rsidR="00E97257">
        <w:rPr>
          <w:noProof/>
          <w:lang w:eastAsia="en-GB"/>
        </w:rPr>
        <w:drawing>
          <wp:anchor distT="0" distB="0" distL="114300" distR="114300" simplePos="0" relativeHeight="251684864" behindDoc="0" locked="0" layoutInCell="1" allowOverlap="1" wp14:anchorId="59BB4919" wp14:editId="00F0227F">
            <wp:simplePos x="0" y="0"/>
            <wp:positionH relativeFrom="column">
              <wp:posOffset>-548640</wp:posOffset>
            </wp:positionH>
            <wp:positionV relativeFrom="paragraph">
              <wp:posOffset>8903970</wp:posOffset>
            </wp:positionV>
            <wp:extent cx="6835140" cy="584200"/>
            <wp:effectExtent l="38100" t="38100" r="99060" b="101600"/>
            <wp:wrapTight wrapText="bothSides">
              <wp:wrapPolygon edited="0">
                <wp:start x="0" y="-1409"/>
                <wp:lineTo x="-120" y="-704"/>
                <wp:lineTo x="-120" y="21835"/>
                <wp:lineTo x="0" y="24652"/>
                <wp:lineTo x="21732" y="24652"/>
                <wp:lineTo x="21853" y="21835"/>
                <wp:lineTo x="21853" y="10565"/>
                <wp:lineTo x="21732" y="0"/>
                <wp:lineTo x="21732" y="-1409"/>
                <wp:lineTo x="0" y="-140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728" t="17170" r="40893" b="74685"/>
                    <a:stretch/>
                  </pic:blipFill>
                  <pic:spPr bwMode="auto">
                    <a:xfrm>
                      <a:off x="0" y="0"/>
                      <a:ext cx="6835140" cy="584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257">
        <w:rPr>
          <w:noProof/>
          <w:lang w:eastAsia="en-GB"/>
        </w:rPr>
        <mc:AlternateContent>
          <mc:Choice Requires="wps">
            <w:drawing>
              <wp:anchor distT="0" distB="0" distL="114300" distR="114300" simplePos="0" relativeHeight="251651066" behindDoc="0" locked="0" layoutInCell="1" allowOverlap="1" wp14:anchorId="17681085" wp14:editId="0E4E8281">
                <wp:simplePos x="0" y="0"/>
                <wp:positionH relativeFrom="column">
                  <wp:posOffset>-655608</wp:posOffset>
                </wp:positionH>
                <wp:positionV relativeFrom="paragraph">
                  <wp:posOffset>-672860</wp:posOffset>
                </wp:positionV>
                <wp:extent cx="7056168" cy="10222230"/>
                <wp:effectExtent l="19050" t="19050" r="11430" b="26670"/>
                <wp:wrapNone/>
                <wp:docPr id="1" name="Rectangle 1"/>
                <wp:cNvGraphicFramePr/>
                <a:graphic xmlns:a="http://schemas.openxmlformats.org/drawingml/2006/main">
                  <a:graphicData uri="http://schemas.microsoft.com/office/word/2010/wordprocessingShape">
                    <wps:wsp>
                      <wps:cNvSpPr/>
                      <wps:spPr>
                        <a:xfrm>
                          <a:off x="0" y="0"/>
                          <a:ext cx="7056168" cy="10222230"/>
                        </a:xfrm>
                        <a:prstGeom prst="rect">
                          <a:avLst/>
                        </a:prstGeom>
                        <a:solidFill>
                          <a:schemeClr val="accent1">
                            <a:lumMod val="20000"/>
                            <a:lumOff val="80000"/>
                          </a:schemeClr>
                        </a:solidFill>
                        <a:ln w="38100">
                          <a:solidFill>
                            <a:srgbClr val="B353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1.6pt;margin-top:-53pt;width:555.6pt;height:804.9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" fillcolor="#dbe5f1 [660]" strokecolor="#b35393" strokeweight="3pt"/>
            </w:pict>
          </mc:Fallback>
        </mc:AlternateContent>
      </w:r>
      <w:r w:rsidR="000D3B6F">
        <w:rPr>
          <w:noProof/>
          <w:lang w:eastAsia="en-GB"/>
        </w:rPr>
        <mc:AlternateContent>
          <mc:Choice Requires="wpg">
            <w:drawing>
              <wp:anchor distT="0" distB="0" distL="114300" distR="114300" simplePos="0" relativeHeight="251670528" behindDoc="0" locked="0" layoutInCell="1" allowOverlap="1" wp14:anchorId="74F15914" wp14:editId="69F33E06">
                <wp:simplePos x="0" y="0"/>
                <wp:positionH relativeFrom="column">
                  <wp:posOffset>3735070</wp:posOffset>
                </wp:positionH>
                <wp:positionV relativeFrom="paragraph">
                  <wp:posOffset>3079115</wp:posOffset>
                </wp:positionV>
                <wp:extent cx="2557780" cy="1621155"/>
                <wp:effectExtent l="57150" t="57150" r="109220" b="55245"/>
                <wp:wrapNone/>
                <wp:docPr id="11" name="Group 11"/>
                <wp:cNvGraphicFramePr/>
                <a:graphic xmlns:a="http://schemas.openxmlformats.org/drawingml/2006/main">
                  <a:graphicData uri="http://schemas.microsoft.com/office/word/2010/wordprocessingGroup">
                    <wpg:wgp>
                      <wpg:cNvGrpSpPr/>
                      <wpg:grpSpPr>
                        <a:xfrm>
                          <a:off x="0" y="0"/>
                          <a:ext cx="2557780" cy="1621155"/>
                          <a:chOff x="-310550" y="-59735"/>
                          <a:chExt cx="2557816" cy="1322466"/>
                        </a:xfrm>
                      </wpg:grpSpPr>
                      <wps:wsp>
                        <wps:cNvPr id="8" name="Text Box 2"/>
                        <wps:cNvSpPr txBox="1">
                          <a:spLocks noChangeArrowheads="1"/>
                        </wps:cNvSpPr>
                        <wps:spPr bwMode="auto">
                          <a:xfrm>
                            <a:off x="-310550" y="-59735"/>
                            <a:ext cx="2557816" cy="900403"/>
                          </a:xfrm>
                          <a:prstGeom prst="rect">
                            <a:avLst/>
                          </a:prstGeom>
                          <a:solidFill>
                            <a:schemeClr val="accent1">
                              <a:lumMod val="40000"/>
                              <a:lumOff val="60000"/>
                            </a:schemeClr>
                          </a:solidFill>
                          <a:ln w="28575">
                            <a:solidFill>
                              <a:srgbClr val="B35393"/>
                            </a:solidFill>
                            <a:miter lim="800000"/>
                            <a:headEnd/>
                            <a:tailEnd/>
                          </a:ln>
                          <a:effectLst>
                            <a:outerShdw blurRad="50800" dist="38100" dir="2700000" algn="tl" rotWithShape="0">
                              <a:prstClr val="black">
                                <a:alpha val="40000"/>
                              </a:prstClr>
                            </a:outerShdw>
                          </a:effectLst>
                        </wps:spPr>
                        <wps:txbx>
                          <w:txbxContent>
                            <w:p w:rsidR="00867EA4" w:rsidRPr="00CC73AD" w:rsidRDefault="00386AF6" w:rsidP="00867EA4">
                              <w:pPr>
                                <w:jc w:val="both"/>
                                <w:rPr>
                                  <w:b/>
                                  <w:color w:val="A95BAB"/>
                                  <w:sz w:val="19"/>
                                  <w:szCs w:val="19"/>
                                </w:rPr>
                              </w:pPr>
                              <w:r w:rsidRPr="00CC73AD">
                                <w:rPr>
                                  <w:b/>
                                  <w:color w:val="A95BAB"/>
                                  <w:sz w:val="19"/>
                                  <w:szCs w:val="19"/>
                                </w:rPr>
                                <w:t>Ultrasonic Sensor</w:t>
                              </w:r>
                              <w:r w:rsidR="00CC73AD" w:rsidRPr="00CC73AD">
                                <w:rPr>
                                  <w:b/>
                                  <w:color w:val="A95BAB"/>
                                  <w:sz w:val="19"/>
                                  <w:szCs w:val="19"/>
                                </w:rPr>
                                <w:tab/>
                              </w:r>
                              <w:r w:rsidR="00CC73AD" w:rsidRPr="00CC73AD">
                                <w:rPr>
                                  <w:b/>
                                  <w:color w:val="A95BAB"/>
                                  <w:sz w:val="19"/>
                                  <w:szCs w:val="19"/>
                                </w:rPr>
                                <w:tab/>
                              </w:r>
                              <w:r w:rsidR="00C93D4C">
                                <w:rPr>
                                  <w:b/>
                                  <w:color w:val="A95BAB"/>
                                  <w:sz w:val="19"/>
                                  <w:szCs w:val="19"/>
                                </w:rPr>
                                <w:tab/>
                              </w:r>
                              <w:r w:rsidR="00CC73AD">
                                <w:rPr>
                                  <w:b/>
                                  <w:color w:val="A95BAB"/>
                                  <w:sz w:val="19"/>
                                  <w:szCs w:val="19"/>
                                </w:rPr>
                                <w:tab/>
                              </w:r>
                              <w:r w:rsidR="00867EA4" w:rsidRPr="00CC73AD">
                                <w:rPr>
                                  <w:b/>
                                  <w:color w:val="A95BAB"/>
                                  <w:sz w:val="19"/>
                                  <w:szCs w:val="19"/>
                                </w:rPr>
                                <w:t xml:space="preserve"> </w:t>
                              </w:r>
                              <w:r w:rsidR="00867EA4" w:rsidRPr="00CC73AD">
                                <w:rPr>
                                  <w:color w:val="A95BAB"/>
                                  <w:sz w:val="19"/>
                                  <w:szCs w:val="19"/>
                                </w:rPr>
                                <w:t>This sends out a</w:t>
                              </w:r>
                              <w:r w:rsidR="00C93D4C">
                                <w:rPr>
                                  <w:color w:val="A95BAB"/>
                                  <w:sz w:val="19"/>
                                  <w:szCs w:val="19"/>
                                </w:rPr>
                                <w:t xml:space="preserve">n extremely high pitched sound </w:t>
                              </w:r>
                              <w:r w:rsidR="00867EA4" w:rsidRPr="00CC73AD">
                                <w:rPr>
                                  <w:color w:val="A95BAB"/>
                                  <w:sz w:val="19"/>
                                  <w:szCs w:val="19"/>
                                </w:rPr>
                                <w:t xml:space="preserve">then waits for it to be reflected off an object and return to the sensor. From the time taken for the sound to return, the distance to the </w:t>
                              </w:r>
                              <w:r w:rsidR="00F31731" w:rsidRPr="00CC73AD">
                                <w:rPr>
                                  <w:color w:val="A95BAB"/>
                                  <w:sz w:val="19"/>
                                  <w:szCs w:val="19"/>
                                </w:rPr>
                                <w:t>object can be calculated.</w:t>
                              </w:r>
                            </w:p>
                          </w:txbxContent>
                        </wps:txbx>
                        <wps:bodyPr rot="0" vert="horz" wrap="square" lIns="91440" tIns="45720" rIns="91440" bIns="45720" anchor="t" anchorCtr="0">
                          <a:noAutofit/>
                        </wps:bodyPr>
                      </wps:wsp>
                      <wps:wsp>
                        <wps:cNvPr id="10" name="Straight Arrow Connector 10"/>
                        <wps:cNvCnPr>
                          <a:stCxn id="8" idx="2"/>
                        </wps:cNvCnPr>
                        <wps:spPr>
                          <a:xfrm flipH="1">
                            <a:off x="819510" y="840668"/>
                            <a:ext cx="148848" cy="422063"/>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36" style="position:absolute;margin-left:294.1pt;margin-top:242.45pt;width:201.4pt;height:127.65pt;z-index:251670528;mso-width-relative:margin;mso-height-relative:margin" coordorigin="-3105,-597" coordsize="25578,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">
                <v:shape id="_x0000_s1037" type="#_x0000_t202" style="position:absolute;left:-3105;top:-597;width:25577;height:9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49L4A&#10;AADaAAAADwAAAGRycy9kb3ducmV2LnhtbERPy4rCMBTdC/5DuMLsNPWBSjWKOAiz0BEfH3Btrm2x&#10;uSlJpta/NwthlofzXq5bU4mGnC8tKxgOEhDEmdUl5wqul11/DsIHZI2VZVLwIg/rVbezxFTbJ5+o&#10;OYdcxBD2KSooQqhTKX1WkEE/sDVx5O7WGQwRulxqh88Ybio5SpKpNFhybCiwpm1B2eP8ZxT43/GW&#10;DsPrdyub/SSZ8c0cp06pr167WYAI1IZ/8cf9oxXErfFKv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yuPS+AAAA2gAAAA8AAAAAAAAAAAAAAAAAmAIAAGRycy9kb3ducmV2&#10;LnhtbFBLBQYAAAAABAAEAPUAAACDAwAAAAA=&#10;" fillcolor="#b8cce4 [1300]" strokecolor="#b35393" strokeweight="2.25pt">
                  <v:shadow on="t" color="black" opacity="26214f" origin="-.5,-.5" offset=".74836mm,.74836mm"/>
                  <v:textbox>
                    <w:txbxContent>
                      <w:p w:rsidR="00867EA4" w:rsidRPr="00CC73AD" w:rsidRDefault="00386AF6" w:rsidP="00867EA4">
                        <w:pPr>
                          <w:jc w:val="both"/>
                          <w:rPr>
                            <w:b/>
                            <w:color w:val="A95BAB"/>
                            <w:sz w:val="19"/>
                            <w:szCs w:val="19"/>
                          </w:rPr>
                        </w:pPr>
                        <w:r w:rsidRPr="00CC73AD">
                          <w:rPr>
                            <w:b/>
                            <w:color w:val="A95BAB"/>
                            <w:sz w:val="19"/>
                            <w:szCs w:val="19"/>
                          </w:rPr>
                          <w:t>Ultrasonic Sensor</w:t>
                        </w:r>
                        <w:r w:rsidR="00CC73AD" w:rsidRPr="00CC73AD">
                          <w:rPr>
                            <w:b/>
                            <w:color w:val="A95BAB"/>
                            <w:sz w:val="19"/>
                            <w:szCs w:val="19"/>
                          </w:rPr>
                          <w:tab/>
                        </w:r>
                        <w:r w:rsidR="00CC73AD" w:rsidRPr="00CC73AD">
                          <w:rPr>
                            <w:b/>
                            <w:color w:val="A95BAB"/>
                            <w:sz w:val="19"/>
                            <w:szCs w:val="19"/>
                          </w:rPr>
                          <w:tab/>
                        </w:r>
                        <w:r w:rsidR="00C93D4C">
                          <w:rPr>
                            <w:b/>
                            <w:color w:val="A95BAB"/>
                            <w:sz w:val="19"/>
                            <w:szCs w:val="19"/>
                          </w:rPr>
                          <w:tab/>
                        </w:r>
                        <w:r w:rsidR="00CC73AD">
                          <w:rPr>
                            <w:b/>
                            <w:color w:val="A95BAB"/>
                            <w:sz w:val="19"/>
                            <w:szCs w:val="19"/>
                          </w:rPr>
                          <w:tab/>
                        </w:r>
                        <w:r w:rsidR="00867EA4" w:rsidRPr="00CC73AD">
                          <w:rPr>
                            <w:b/>
                            <w:color w:val="A95BAB"/>
                            <w:sz w:val="19"/>
                            <w:szCs w:val="19"/>
                          </w:rPr>
                          <w:t xml:space="preserve"> </w:t>
                        </w:r>
                        <w:r w:rsidR="00867EA4" w:rsidRPr="00CC73AD">
                          <w:rPr>
                            <w:color w:val="A95BAB"/>
                            <w:sz w:val="19"/>
                            <w:szCs w:val="19"/>
                          </w:rPr>
                          <w:t>This sends out a</w:t>
                        </w:r>
                        <w:r w:rsidR="00C93D4C">
                          <w:rPr>
                            <w:color w:val="A95BAB"/>
                            <w:sz w:val="19"/>
                            <w:szCs w:val="19"/>
                          </w:rPr>
                          <w:t xml:space="preserve">n extremely high pitched sound </w:t>
                        </w:r>
                        <w:r w:rsidR="00867EA4" w:rsidRPr="00CC73AD">
                          <w:rPr>
                            <w:color w:val="A95BAB"/>
                            <w:sz w:val="19"/>
                            <w:szCs w:val="19"/>
                          </w:rPr>
                          <w:t xml:space="preserve">then waits for it to be reflected off an object and return to the sensor. From the time taken for the sound to return, the distance to the </w:t>
                        </w:r>
                        <w:r w:rsidR="00F31731" w:rsidRPr="00CC73AD">
                          <w:rPr>
                            <w:color w:val="A95BAB"/>
                            <w:sz w:val="19"/>
                            <w:szCs w:val="19"/>
                          </w:rPr>
                          <w:t>object can be calculated.</w:t>
                        </w:r>
                      </w:p>
                    </w:txbxContent>
                  </v:textbox>
                </v:shape>
                <v:shape id="Straight Arrow Connector 10" o:spid="_x0000_s1038" type="#_x0000_t32" style="position:absolute;left:8195;top:8406;width:1488;height:42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ScQAAADbAAAADwAAAGRycy9kb3ducmV2LnhtbESPQUsDQQyF74L/YYjgzc7qoci201Ja&#10;ioqnriL0lu6kO0t3MutObLf/3hwEbwnv5b0v8+UYO3OmIbeJHTxOCjDEdfItNw4+P7YPz2CyIHvs&#10;EpODK2VYLm5v5lj6dOEdnStpjIZwLtFBEOlLa3MdKGKepJ5YtWMaIoquQ2P9gBcNj519Koqpjdiy&#10;NgTsaR2oPlU/0cF021eHjWz238f6mt6/XoK0bzvn7u/G1QyM0Cj/5r/rV6/4Sq+/6AB2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AtJxAAAANsAAAAPAAAAAAAAAAAA&#10;AAAAAKECAABkcnMvZG93bnJldi54bWxQSwUGAAAAAAQABAD5AAAAkgMAAAAA&#10;" strokecolor="#b35393" strokeweight="2.25pt">
                  <v:stroke endarrow="open"/>
                </v:shape>
              </v:group>
            </w:pict>
          </mc:Fallback>
        </mc:AlternateContent>
      </w:r>
      <w:r w:rsidR="000D3B6F">
        <w:rPr>
          <w:noProof/>
          <w:lang w:eastAsia="en-GB"/>
        </w:rPr>
        <mc:AlternateContent>
          <mc:Choice Requires="wpg">
            <w:drawing>
              <wp:anchor distT="0" distB="0" distL="114300" distR="114300" simplePos="0" relativeHeight="251680768" behindDoc="0" locked="0" layoutInCell="1" allowOverlap="1" wp14:anchorId="339F680A" wp14:editId="056704C7">
                <wp:simplePos x="0" y="0"/>
                <wp:positionH relativeFrom="column">
                  <wp:posOffset>-474980</wp:posOffset>
                </wp:positionH>
                <wp:positionV relativeFrom="paragraph">
                  <wp:posOffset>5175250</wp:posOffset>
                </wp:positionV>
                <wp:extent cx="2311400" cy="3251835"/>
                <wp:effectExtent l="57150" t="38100" r="50800" b="120015"/>
                <wp:wrapNone/>
                <wp:docPr id="26" name="Group 26"/>
                <wp:cNvGraphicFramePr/>
                <a:graphic xmlns:a="http://schemas.openxmlformats.org/drawingml/2006/main">
                  <a:graphicData uri="http://schemas.microsoft.com/office/word/2010/wordprocessingGroup">
                    <wpg:wgp>
                      <wpg:cNvGrpSpPr/>
                      <wpg:grpSpPr>
                        <a:xfrm>
                          <a:off x="0" y="0"/>
                          <a:ext cx="2311400" cy="3251835"/>
                          <a:chOff x="0" y="-2022006"/>
                          <a:chExt cx="3007853" cy="2541394"/>
                        </a:xfrm>
                      </wpg:grpSpPr>
                      <wps:wsp>
                        <wps:cNvPr id="27" name="Text Box 2"/>
                        <wps:cNvSpPr txBox="1">
                          <a:spLocks noChangeArrowheads="1"/>
                        </wps:cNvSpPr>
                        <wps:spPr bwMode="auto">
                          <a:xfrm>
                            <a:off x="0" y="-370726"/>
                            <a:ext cx="2367991" cy="890114"/>
                          </a:xfrm>
                          <a:prstGeom prst="rect">
                            <a:avLst/>
                          </a:prstGeom>
                          <a:solidFill>
                            <a:schemeClr val="accent1">
                              <a:lumMod val="40000"/>
                              <a:lumOff val="60000"/>
                            </a:schemeClr>
                          </a:solidFill>
                          <a:ln w="28575">
                            <a:solidFill>
                              <a:srgbClr val="B35393"/>
                            </a:solidFill>
                            <a:miter lim="800000"/>
                            <a:headEnd/>
                            <a:tailEnd/>
                          </a:ln>
                          <a:effectLst>
                            <a:outerShdw blurRad="50800" dist="38100" dir="2700000" algn="tl" rotWithShape="0">
                              <a:prstClr val="black">
                                <a:alpha val="40000"/>
                              </a:prstClr>
                            </a:outerShdw>
                          </a:effectLst>
                        </wps:spPr>
                        <wps:txbx>
                          <w:txbxContent>
                            <w:p w:rsidR="00F31731" w:rsidRPr="00CC73AD" w:rsidRDefault="00F31731" w:rsidP="00F31731">
                              <w:pPr>
                                <w:jc w:val="both"/>
                                <w:rPr>
                                  <w:color w:val="A95BAB"/>
                                  <w:sz w:val="19"/>
                                  <w:szCs w:val="19"/>
                                </w:rPr>
                              </w:pPr>
                              <w:r w:rsidRPr="00CC73AD">
                                <w:rPr>
                                  <w:b/>
                                  <w:color w:val="A95BAB"/>
                                  <w:sz w:val="19"/>
                                  <w:szCs w:val="19"/>
                                </w:rPr>
                                <w:t>Raspberry Pi</w:t>
                              </w:r>
                              <w:r w:rsidRPr="00CC73AD">
                                <w:rPr>
                                  <w:b/>
                                  <w:color w:val="A95BAB"/>
                                  <w:sz w:val="19"/>
                                  <w:szCs w:val="19"/>
                                </w:rPr>
                                <w:tab/>
                              </w:r>
                              <w:r w:rsidRPr="00CC73AD">
                                <w:rPr>
                                  <w:b/>
                                  <w:color w:val="A95BAB"/>
                                  <w:sz w:val="19"/>
                                  <w:szCs w:val="19"/>
                                </w:rPr>
                                <w:tab/>
                                <w:t xml:space="preserve">  </w:t>
                              </w:r>
                              <w:r w:rsidRPr="00CC73AD">
                                <w:rPr>
                                  <w:color w:val="A95BAB"/>
                                  <w:sz w:val="19"/>
                                  <w:szCs w:val="19"/>
                                </w:rPr>
                                <w:t>This controls the robot! The SD card contains all the code to tell the motors what to do depending on the input received from the sensors</w:t>
                              </w:r>
                            </w:p>
                          </w:txbxContent>
                        </wps:txbx>
                        <wps:bodyPr rot="0" vert="horz" wrap="square" lIns="91440" tIns="45720" rIns="91440" bIns="45720" anchor="t" anchorCtr="0">
                          <a:noAutofit/>
                        </wps:bodyPr>
                      </wps:wsp>
                      <wps:wsp>
                        <wps:cNvPr id="28" name="Straight Arrow Connector 28"/>
                        <wps:cNvCnPr/>
                        <wps:spPr>
                          <a:xfrm flipV="1">
                            <a:off x="2064471" y="-2022006"/>
                            <a:ext cx="943382" cy="1651142"/>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39" style="position:absolute;margin-left:-37.4pt;margin-top:407.5pt;width:182pt;height:256.05pt;z-index:251680768;mso-width-relative:margin;mso-height-relative:margin" coordorigin=",-20220" coordsize="30078,2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">
                <v:shape id="_x0000_s1040" type="#_x0000_t202" style="position:absolute;top:-3707;width:23679;height:8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YfMIA&#10;AADbAAAADwAAAGRycy9kb3ducmV2LnhtbESP0YrCMBRE3wX/IVzBtzVVF5VqFFEEH9ZdVv2Aa3Nt&#10;i81NSWKtf28WFnwcZuYMs1i1phINOV9aVjAcJCCIM6tLzhWcT7uPGQgfkDVWlknBkzyslt3OAlNt&#10;H/xLzTHkIkLYp6igCKFOpfRZQQb9wNbE0btaZzBE6XKpHT4i3FRylCQTabDkuFBgTZuCstvxbhT4&#10;7/GGDsPztpXN12cy5Yv5mTil+r12PQcRqA3v8H97rxWMp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9h8wgAAANsAAAAPAAAAAAAAAAAAAAAAAJgCAABkcnMvZG93&#10;bnJldi54bWxQSwUGAAAAAAQABAD1AAAAhwMAAAAA&#10;" fillcolor="#b8cce4 [1300]" strokecolor="#b35393" strokeweight="2.25pt">
                  <v:shadow on="t" color="black" opacity="26214f" origin="-.5,-.5" offset=".74836mm,.74836mm"/>
                  <v:textbox>
                    <w:txbxContent>
                      <w:p w:rsidR="00F31731" w:rsidRPr="00CC73AD" w:rsidRDefault="00F31731" w:rsidP="00F31731">
                        <w:pPr>
                          <w:jc w:val="both"/>
                          <w:rPr>
                            <w:color w:val="A95BAB"/>
                            <w:sz w:val="19"/>
                            <w:szCs w:val="19"/>
                          </w:rPr>
                        </w:pPr>
                        <w:r w:rsidRPr="00CC73AD">
                          <w:rPr>
                            <w:b/>
                            <w:color w:val="A95BAB"/>
                            <w:sz w:val="19"/>
                            <w:szCs w:val="19"/>
                          </w:rPr>
                          <w:t>Raspberry Pi</w:t>
                        </w:r>
                        <w:r w:rsidRPr="00CC73AD">
                          <w:rPr>
                            <w:b/>
                            <w:color w:val="A95BAB"/>
                            <w:sz w:val="19"/>
                            <w:szCs w:val="19"/>
                          </w:rPr>
                          <w:tab/>
                        </w:r>
                        <w:r w:rsidRPr="00CC73AD">
                          <w:rPr>
                            <w:b/>
                            <w:color w:val="A95BAB"/>
                            <w:sz w:val="19"/>
                            <w:szCs w:val="19"/>
                          </w:rPr>
                          <w:tab/>
                          <w:t xml:space="preserve">  </w:t>
                        </w:r>
                        <w:r w:rsidRPr="00CC73AD">
                          <w:rPr>
                            <w:color w:val="A95BAB"/>
                            <w:sz w:val="19"/>
                            <w:szCs w:val="19"/>
                          </w:rPr>
                          <w:t>This controls the robot! The SD card contains all the code to tell the motors what to do depending on the input received from the sensors</w:t>
                        </w:r>
                      </w:p>
                    </w:txbxContent>
                  </v:textbox>
                </v:shape>
                <v:shape id="Straight Arrow Connector 28" o:spid="_x0000_s1041" type="#_x0000_t32" style="position:absolute;left:20644;top:-20220;width:9434;height:16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8sEAAADbAAAADwAAAGRycy9kb3ducmV2LnhtbERPTWvCQBC9F/oflin0Vjf1ICW6EamI&#10;LT2ZiuBtzE6ywexszE41/vvuodDj430vlqPv1JWG2AY28DrJQBFXwbbcGNh/b17eQEVBttgFJgN3&#10;irAsHh8WmNtw4x1dS2lUCuGYowEn0udax8qRxzgJPXHi6jB4lASHRtsBbyncd3qaZTPtseXU4LCn&#10;d0fVufzxBmabvjytZX281NU9fB22TtrPnTHPT+NqDkpolH/xn/vDGpimselL+gG6+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3ywQAAANsAAAAPAAAAAAAAAAAAAAAA&#10;AKECAABkcnMvZG93bnJldi54bWxQSwUGAAAAAAQABAD5AAAAjwMAAAAA&#10;" strokecolor="#b35393" strokeweight="2.25pt">
                  <v:stroke endarrow="open"/>
                </v:shape>
              </v:group>
            </w:pict>
          </mc:Fallback>
        </mc:AlternateContent>
      </w:r>
      <w:r w:rsidR="000D3B6F">
        <w:rPr>
          <w:noProof/>
          <w:lang w:eastAsia="en-GB"/>
        </w:rPr>
        <mc:AlternateContent>
          <mc:Choice Requires="wpg">
            <w:drawing>
              <wp:anchor distT="0" distB="0" distL="114300" distR="114300" simplePos="0" relativeHeight="251682816" behindDoc="0" locked="0" layoutInCell="1" allowOverlap="1" wp14:anchorId="5C2F0229" wp14:editId="1272BDC2">
                <wp:simplePos x="0" y="0"/>
                <wp:positionH relativeFrom="column">
                  <wp:posOffset>-586596</wp:posOffset>
                </wp:positionH>
                <wp:positionV relativeFrom="paragraph">
                  <wp:posOffset>4416725</wp:posOffset>
                </wp:positionV>
                <wp:extent cx="1801495" cy="2660650"/>
                <wp:effectExtent l="57150" t="57150" r="46355" b="120650"/>
                <wp:wrapNone/>
                <wp:docPr id="2" name="Group 2"/>
                <wp:cNvGraphicFramePr/>
                <a:graphic xmlns:a="http://schemas.openxmlformats.org/drawingml/2006/main">
                  <a:graphicData uri="http://schemas.microsoft.com/office/word/2010/wordprocessingGroup">
                    <wpg:wgp>
                      <wpg:cNvGrpSpPr/>
                      <wpg:grpSpPr>
                        <a:xfrm>
                          <a:off x="0" y="0"/>
                          <a:ext cx="1801495" cy="2660650"/>
                          <a:chOff x="-302643" y="-466027"/>
                          <a:chExt cx="2344363" cy="2079461"/>
                        </a:xfrm>
                      </wpg:grpSpPr>
                      <wps:wsp>
                        <wps:cNvPr id="9" name="Text Box 2"/>
                        <wps:cNvSpPr txBox="1">
                          <a:spLocks noChangeArrowheads="1"/>
                        </wps:cNvSpPr>
                        <wps:spPr bwMode="auto">
                          <a:xfrm>
                            <a:off x="-302643" y="-466027"/>
                            <a:ext cx="2144151" cy="2079461"/>
                          </a:xfrm>
                          <a:prstGeom prst="rect">
                            <a:avLst/>
                          </a:prstGeom>
                          <a:solidFill>
                            <a:schemeClr val="accent1">
                              <a:lumMod val="40000"/>
                              <a:lumOff val="60000"/>
                            </a:schemeClr>
                          </a:solidFill>
                          <a:ln w="28575">
                            <a:solidFill>
                              <a:srgbClr val="B35393"/>
                            </a:solidFill>
                            <a:miter lim="800000"/>
                            <a:headEnd/>
                            <a:tailEnd/>
                          </a:ln>
                          <a:effectLst>
                            <a:outerShdw blurRad="50800" dist="38100" dir="2700000" algn="tl" rotWithShape="0">
                              <a:prstClr val="black">
                                <a:alpha val="40000"/>
                              </a:prstClr>
                            </a:outerShdw>
                          </a:effectLst>
                        </wps:spPr>
                        <wps:txbx>
                          <w:txbxContent>
                            <w:p w:rsidR="00631A48" w:rsidRPr="00CC73AD" w:rsidRDefault="00631A48" w:rsidP="00631A48">
                              <w:pPr>
                                <w:jc w:val="both"/>
                                <w:rPr>
                                  <w:color w:val="A95BAB"/>
                                  <w:sz w:val="19"/>
                                  <w:szCs w:val="19"/>
                                </w:rPr>
                              </w:pPr>
                              <w:r w:rsidRPr="00CC73AD">
                                <w:rPr>
                                  <w:b/>
                                  <w:color w:val="A95BAB"/>
                                  <w:sz w:val="19"/>
                                  <w:szCs w:val="19"/>
                                </w:rPr>
                                <w:t>Wi-Fi Dongle</w:t>
                              </w:r>
                              <w:r w:rsidRPr="00CC73AD">
                                <w:rPr>
                                  <w:b/>
                                  <w:color w:val="A95BAB"/>
                                  <w:sz w:val="19"/>
                                  <w:szCs w:val="19"/>
                                </w:rPr>
                                <w:tab/>
                              </w:r>
                              <w:r w:rsidRPr="00CC73AD">
                                <w:rPr>
                                  <w:b/>
                                  <w:color w:val="A95BAB"/>
                                  <w:sz w:val="19"/>
                                  <w:szCs w:val="19"/>
                                </w:rPr>
                                <w:tab/>
                                <w:t xml:space="preserve">  </w:t>
                              </w:r>
                              <w:r w:rsidRPr="00CC73AD">
                                <w:rPr>
                                  <w:color w:val="A95BAB"/>
                                  <w:sz w:val="19"/>
                                  <w:szCs w:val="19"/>
                                </w:rPr>
                                <w:t>Information is sent between the Raspberry Pi and laptop via Wi</w:t>
                              </w:r>
                              <w:bookmarkStart w:id="0" w:name="_GoBack"/>
                              <w:r w:rsidRPr="00CC73AD">
                                <w:rPr>
                                  <w:color w:val="A95BAB"/>
                                  <w:sz w:val="19"/>
                                  <w:szCs w:val="19"/>
                                </w:rPr>
                                <w:t>-Fi. For example the program on the laptop can send i</w:t>
                              </w:r>
                              <w:r w:rsidR="00C93D4C">
                                <w:rPr>
                                  <w:color w:val="A95BAB"/>
                                  <w:sz w:val="19"/>
                                  <w:szCs w:val="19"/>
                                </w:rPr>
                                <w:t>nstructions to the Raspberry Pi and</w:t>
                              </w:r>
                              <w:r w:rsidRPr="00CC73AD">
                                <w:rPr>
                                  <w:color w:val="A95BAB"/>
                                  <w:sz w:val="19"/>
                                  <w:szCs w:val="19"/>
                                </w:rPr>
                                <w:t xml:space="preserve"> then the Raspberry Pi tells the motors what to do. Information can also be sent the other way, for example the Raspberry Pi can send the value from the ult</w:t>
                              </w:r>
                              <w:bookmarkEnd w:id="0"/>
                              <w:r w:rsidRPr="00CC73AD">
                                <w:rPr>
                                  <w:color w:val="A95BAB"/>
                                  <w:sz w:val="19"/>
                                  <w:szCs w:val="19"/>
                                </w:rPr>
                                <w:t>rasonic sensor back to the laptop so it can be seen on the screen.</w:t>
                              </w:r>
                            </w:p>
                          </w:txbxContent>
                        </wps:txbx>
                        <wps:bodyPr rot="0" vert="horz" wrap="square" lIns="91440" tIns="45720" rIns="91440" bIns="45720" anchor="t" anchorCtr="0">
                          <a:noAutofit/>
                        </wps:bodyPr>
                      </wps:wsp>
                      <wps:wsp>
                        <wps:cNvPr id="25" name="Straight Arrow Connector 25"/>
                        <wps:cNvCnPr/>
                        <wps:spPr>
                          <a:xfrm flipV="1">
                            <a:off x="1841400" y="-41277"/>
                            <a:ext cx="200320" cy="505655"/>
                          </a:xfrm>
                          <a:prstGeom prst="straightConnector1">
                            <a:avLst/>
                          </a:prstGeom>
                          <a:ln w="28575">
                            <a:solidFill>
                              <a:srgbClr val="B3539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47" style="position:absolute;margin-left:-46.2pt;margin-top:347.75pt;width:141.85pt;height:209.5pt;z-index:251682816;mso-width-relative:margin;mso-height-relative:margin" coordorigin="-3026,-4660" coordsize="23443,2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">
                <v:shape id="_x0000_s1048" type="#_x0000_t202" style="position:absolute;left:-3026;top:-4660;width:21441;height:20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db8MA&#10;AADaAAAADwAAAGRycy9kb3ducmV2LnhtbESP3WrCQBSE7wXfYTlC78xGK1ZTVxFLoRdq8ecBTrOn&#10;SWj2bNjdxvj2riB4OczMN8xi1ZlatOR8ZVnBKElBEOdWV1woOJ8+hzMQPiBrrC2Tgit5WC37vQVm&#10;2l74QO0xFCJC2GeooAyhyaT0eUkGfWIb4uj9WmcwROkKqR1eItzUcpymU2mw4rhQYkObkvK/479R&#10;4PevG9qNzh+dbLeT9I1/zPfUKfUy6NbvIAJ14Rl+tL+0gj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4db8MAAADaAAAADwAAAAAAAAAAAAAAAACYAgAAZHJzL2Rv&#10;d25yZXYueG1sUEsFBgAAAAAEAAQA9QAAAIgDAAAAAA==&#10;" fillcolor="#b8cce4 [1300]" strokecolor="#b35393" strokeweight="2.25pt">
                  <v:shadow on="t" color="black" opacity="26214f" origin="-.5,-.5" offset=".74836mm,.74836mm"/>
                  <v:textbox>
                    <w:txbxContent>
                      <w:p w:rsidR="00631A48" w:rsidRPr="00CC73AD" w:rsidRDefault="00631A48" w:rsidP="00631A48">
                        <w:pPr>
                          <w:jc w:val="both"/>
                          <w:rPr>
                            <w:color w:val="A95BAB"/>
                            <w:sz w:val="19"/>
                            <w:szCs w:val="19"/>
                          </w:rPr>
                        </w:pPr>
                        <w:r w:rsidRPr="00CC73AD">
                          <w:rPr>
                            <w:b/>
                            <w:color w:val="A95BAB"/>
                            <w:sz w:val="19"/>
                            <w:szCs w:val="19"/>
                          </w:rPr>
                          <w:t>Wi-Fi Dongle</w:t>
                        </w:r>
                        <w:r w:rsidRPr="00CC73AD">
                          <w:rPr>
                            <w:b/>
                            <w:color w:val="A95BAB"/>
                            <w:sz w:val="19"/>
                            <w:szCs w:val="19"/>
                          </w:rPr>
                          <w:tab/>
                        </w:r>
                        <w:r w:rsidRPr="00CC73AD">
                          <w:rPr>
                            <w:b/>
                            <w:color w:val="A95BAB"/>
                            <w:sz w:val="19"/>
                            <w:szCs w:val="19"/>
                          </w:rPr>
                          <w:tab/>
                          <w:t xml:space="preserve">  </w:t>
                        </w:r>
                        <w:r w:rsidRPr="00CC73AD">
                          <w:rPr>
                            <w:color w:val="A95BAB"/>
                            <w:sz w:val="19"/>
                            <w:szCs w:val="19"/>
                          </w:rPr>
                          <w:t>Information is sent between the Raspberry Pi and laptop via Wi</w:t>
                        </w:r>
                        <w:bookmarkStart w:id="1" w:name="_GoBack"/>
                        <w:r w:rsidRPr="00CC73AD">
                          <w:rPr>
                            <w:color w:val="A95BAB"/>
                            <w:sz w:val="19"/>
                            <w:szCs w:val="19"/>
                          </w:rPr>
                          <w:t>-Fi. For example the program on the laptop can send i</w:t>
                        </w:r>
                        <w:r w:rsidR="00C93D4C">
                          <w:rPr>
                            <w:color w:val="A95BAB"/>
                            <w:sz w:val="19"/>
                            <w:szCs w:val="19"/>
                          </w:rPr>
                          <w:t>nstructions to the Raspberry Pi and</w:t>
                        </w:r>
                        <w:r w:rsidRPr="00CC73AD">
                          <w:rPr>
                            <w:color w:val="A95BAB"/>
                            <w:sz w:val="19"/>
                            <w:szCs w:val="19"/>
                          </w:rPr>
                          <w:t xml:space="preserve"> then the Raspberry Pi tells the motors what to do. Information can also be sent the other way, for example the Raspberry Pi can send the value from the ult</w:t>
                        </w:r>
                        <w:bookmarkEnd w:id="1"/>
                        <w:r w:rsidRPr="00CC73AD">
                          <w:rPr>
                            <w:color w:val="A95BAB"/>
                            <w:sz w:val="19"/>
                            <w:szCs w:val="19"/>
                          </w:rPr>
                          <w:t>rasonic sensor back to the laptop so it can be seen on the screen.</w:t>
                        </w:r>
                      </w:p>
                    </w:txbxContent>
                  </v:textbox>
                </v:shape>
                <v:shape id="Straight Arrow Connector 25" o:spid="_x0000_s1049" type="#_x0000_t32" style="position:absolute;left:18414;top:-412;width:2003;height:5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ibMQAAADbAAAADwAAAGRycy9kb3ducmV2LnhtbESPQWvCQBSE74X+h+UVequbCpUSXUUU&#10;saUnYyl4e2af2WD2bZp9avz3XUHocZiZb5jJrPeNOlMX68AGXgcZKOIy2JorA9/b1cs7qCjIFpvA&#10;ZOBKEWbTx4cJ5jZceEPnQiqVIBxzNOBE2lzrWDryGAehJU7eIXQeJcmu0rbDS4L7Rg+zbKQ91pwW&#10;HLa0cFQei5M3MFq1xX4py93vobyGr5+1k/pzY8zzUz8fgxLq5T98b39YA8M3uH1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sxAAAANsAAAAPAAAAAAAAAAAA&#10;AAAAAKECAABkcnMvZG93bnJldi54bWxQSwUGAAAAAAQABAD5AAAAkgMAAAAA&#10;" strokecolor="#b35393" strokeweight="2.25pt">
                  <v:stroke endarrow="open"/>
                </v:shape>
              </v:group>
            </w:pict>
          </mc:Fallback>
        </mc:AlternateContent>
      </w:r>
      <w:r w:rsidR="000D3B6F">
        <w:rPr>
          <w:noProof/>
          <w:lang w:eastAsia="en-GB"/>
        </w:rPr>
        <w:drawing>
          <wp:anchor distT="0" distB="0" distL="114300" distR="114300" simplePos="0" relativeHeight="251652091" behindDoc="0" locked="0" layoutInCell="1" allowOverlap="1" wp14:anchorId="33E574B9" wp14:editId="04BBAFA2">
            <wp:simplePos x="0" y="0"/>
            <wp:positionH relativeFrom="column">
              <wp:posOffset>682254</wp:posOffset>
            </wp:positionH>
            <wp:positionV relativeFrom="paragraph">
              <wp:posOffset>3552837</wp:posOffset>
            </wp:positionV>
            <wp:extent cx="4338955" cy="4796155"/>
            <wp:effectExtent l="57150" t="57150" r="118745" b="118745"/>
            <wp:wrapNone/>
            <wp:docPr id="6" name="Picture 6" descr="C:\Users\Becky\Pictures\PiBot\P10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Pictures\PiBot\P10107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72" t="27597" r="2990" b="14062"/>
                    <a:stretch/>
                  </pic:blipFill>
                  <pic:spPr bwMode="auto">
                    <a:xfrm>
                      <a:off x="0" y="0"/>
                      <a:ext cx="4338955" cy="4796155"/>
                    </a:xfrm>
                    <a:prstGeom prst="rect">
                      <a:avLst/>
                    </a:prstGeom>
                    <a:noFill/>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D4C">
        <w:rPr>
          <w:noProof/>
          <w:lang w:eastAsia="en-GB"/>
        </w:rPr>
        <w:drawing>
          <wp:anchor distT="0" distB="0" distL="114300" distR="114300" simplePos="0" relativeHeight="251664384" behindDoc="0" locked="0" layoutInCell="1" allowOverlap="1" wp14:anchorId="0C132BE6" wp14:editId="5687DAE3">
            <wp:simplePos x="0" y="0"/>
            <wp:positionH relativeFrom="column">
              <wp:posOffset>3114040</wp:posOffset>
            </wp:positionH>
            <wp:positionV relativeFrom="paragraph">
              <wp:posOffset>767715</wp:posOffset>
            </wp:positionV>
            <wp:extent cx="2975610" cy="2124075"/>
            <wp:effectExtent l="57150" t="57150" r="110490" b="123825"/>
            <wp:wrapNone/>
            <wp:docPr id="4" name="Picture 4" descr="http://engineering.edx.org/wp-content/uploads/2013/12/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engineering.edx.org/wp-content/uploads/2013/12/RaspberryPi.jpg"/>
                    <pic:cNvPicPr>
                      <a:picLocks noChangeAspect="1"/>
                    </pic:cNvPicPr>
                  </pic:nvPicPr>
                  <pic:blipFill rotWithShape="1">
                    <a:blip r:embed="rId10" cstate="print">
                      <a:extLst>
                        <a:ext uri="{28A0092B-C50C-407E-A947-70E740481C1C}">
                          <a14:useLocalDpi xmlns:a14="http://schemas.microsoft.com/office/drawing/2010/main" val="0"/>
                        </a:ext>
                      </a:extLst>
                    </a:blip>
                    <a:srcRect l="2584" r="4255"/>
                    <a:stretch/>
                  </pic:blipFill>
                  <pic:spPr bwMode="auto">
                    <a:xfrm>
                      <a:off x="0" y="0"/>
                      <a:ext cx="2975610" cy="2124075"/>
                    </a:xfrm>
                    <a:prstGeom prst="rect">
                      <a:avLst/>
                    </a:prstGeom>
                    <a:noFill/>
                    <a:ln w="19050" cap="flat" cmpd="sng" algn="ctr">
                      <a:solidFill>
                        <a:srgbClr val="B35393"/>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3AD">
        <w:rPr>
          <w:noProof/>
          <w:lang w:eastAsia="en-GB"/>
        </w:rPr>
        <mc:AlternateContent>
          <mc:Choice Requires="wps">
            <w:drawing>
              <wp:anchor distT="0" distB="0" distL="114300" distR="114300" simplePos="0" relativeHeight="251665408" behindDoc="0" locked="0" layoutInCell="1" allowOverlap="1" wp14:anchorId="34E5297B" wp14:editId="5675268E">
                <wp:simplePos x="0" y="0"/>
                <wp:positionH relativeFrom="column">
                  <wp:posOffset>-474453</wp:posOffset>
                </wp:positionH>
                <wp:positionV relativeFrom="paragraph">
                  <wp:posOffset>733245</wp:posOffset>
                </wp:positionV>
                <wp:extent cx="3536830" cy="219111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36830" cy="219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454" w:rsidRPr="00CC73AD" w:rsidRDefault="002A2C8B" w:rsidP="00F26DDC">
                            <w:pPr>
                              <w:jc w:val="both"/>
                              <w:rPr>
                                <w:color w:val="A95BAB"/>
                                <w:sz w:val="21"/>
                                <w:szCs w:val="21"/>
                              </w:rPr>
                            </w:pPr>
                            <w:r w:rsidRPr="00CC73AD">
                              <w:rPr>
                                <w:color w:val="A95BAB"/>
                                <w:sz w:val="21"/>
                                <w:szCs w:val="21"/>
                              </w:rPr>
                              <w:t xml:space="preserve">The Raspberry Pi is a small, inexpensive computer that can be connected to </w:t>
                            </w:r>
                            <w:r w:rsidR="00C844B3" w:rsidRPr="00CC73AD">
                              <w:rPr>
                                <w:color w:val="A95BAB"/>
                                <w:sz w:val="21"/>
                                <w:szCs w:val="21"/>
                              </w:rPr>
                              <w:t xml:space="preserve">a </w:t>
                            </w:r>
                            <w:r w:rsidRPr="00CC73AD">
                              <w:rPr>
                                <w:color w:val="A95BAB"/>
                                <w:sz w:val="21"/>
                                <w:szCs w:val="21"/>
                              </w:rPr>
                              <w:t xml:space="preserve">monitor </w:t>
                            </w:r>
                            <w:r w:rsidR="00C844B3" w:rsidRPr="00CC73AD">
                              <w:rPr>
                                <w:color w:val="A95BAB"/>
                                <w:sz w:val="21"/>
                                <w:szCs w:val="21"/>
                              </w:rPr>
                              <w:t>or TV</w:t>
                            </w:r>
                            <w:r w:rsidRPr="00CC73AD">
                              <w:rPr>
                                <w:color w:val="A95BAB"/>
                                <w:sz w:val="21"/>
                                <w:szCs w:val="21"/>
                              </w:rPr>
                              <w:t xml:space="preserve"> and controlled by a mouse and keyboard plugged into it. </w:t>
                            </w:r>
                            <w:r w:rsidR="00CC73AD" w:rsidRPr="00CC73AD">
                              <w:rPr>
                                <w:color w:val="A95BAB"/>
                                <w:sz w:val="21"/>
                                <w:szCs w:val="21"/>
                              </w:rPr>
                              <w:t>To work, it needs to be connected to a power supply and memory card</w:t>
                            </w:r>
                            <w:r w:rsidR="00C844B3" w:rsidRPr="00CC73AD">
                              <w:rPr>
                                <w:color w:val="A95BAB"/>
                                <w:sz w:val="21"/>
                                <w:szCs w:val="21"/>
                              </w:rPr>
                              <w:t xml:space="preserve">. </w:t>
                            </w:r>
                            <w:r w:rsidR="00CC73AD" w:rsidRPr="00CC73AD">
                              <w:rPr>
                                <w:color w:val="A95BAB"/>
                                <w:sz w:val="21"/>
                                <w:szCs w:val="21"/>
                              </w:rPr>
                              <w:t>On i</w:t>
                            </w:r>
                            <w:r w:rsidR="00C844B3" w:rsidRPr="00CC73AD">
                              <w:rPr>
                                <w:color w:val="A95BAB"/>
                                <w:sz w:val="21"/>
                                <w:szCs w:val="21"/>
                              </w:rPr>
                              <w:t>t</w:t>
                            </w:r>
                            <w:r w:rsidR="00CC73AD" w:rsidRPr="00CC73AD">
                              <w:rPr>
                                <w:color w:val="A95BAB"/>
                                <w:sz w:val="21"/>
                                <w:szCs w:val="21"/>
                              </w:rPr>
                              <w:t>, users</w:t>
                            </w:r>
                            <w:r w:rsidR="00C844B3" w:rsidRPr="00CC73AD">
                              <w:rPr>
                                <w:color w:val="A95BAB"/>
                                <w:sz w:val="21"/>
                                <w:szCs w:val="21"/>
                              </w:rPr>
                              <w:t xml:space="preserve"> can do everything </w:t>
                            </w:r>
                            <w:r w:rsidR="00CC73AD" w:rsidRPr="00CC73AD">
                              <w:rPr>
                                <w:color w:val="A95BAB"/>
                                <w:sz w:val="21"/>
                                <w:szCs w:val="21"/>
                              </w:rPr>
                              <w:t xml:space="preserve">they can do on </w:t>
                            </w:r>
                            <w:r w:rsidR="00C844B3" w:rsidRPr="00CC73AD">
                              <w:rPr>
                                <w:color w:val="A95BAB"/>
                                <w:sz w:val="21"/>
                                <w:szCs w:val="21"/>
                              </w:rPr>
                              <w:t xml:space="preserve">a normal </w:t>
                            </w:r>
                            <w:r w:rsidR="00CC73AD" w:rsidRPr="00CC73AD">
                              <w:rPr>
                                <w:color w:val="A95BAB"/>
                                <w:sz w:val="21"/>
                                <w:szCs w:val="21"/>
                              </w:rPr>
                              <w:t>computer, such as browse th</w:t>
                            </w:r>
                            <w:r w:rsidR="00C844B3" w:rsidRPr="00CC73AD">
                              <w:rPr>
                                <w:color w:val="A95BAB"/>
                                <w:sz w:val="21"/>
                                <w:szCs w:val="21"/>
                              </w:rPr>
                              <w:t>e internet and play video, in addition to allowing people to explore computing and le</w:t>
                            </w:r>
                            <w:r w:rsidR="00175346" w:rsidRPr="00CC73AD">
                              <w:rPr>
                                <w:color w:val="A95BAB"/>
                                <w:sz w:val="21"/>
                                <w:szCs w:val="21"/>
                              </w:rPr>
                              <w:t>arn programming in</w:t>
                            </w:r>
                            <w:r w:rsidR="00CC73AD" w:rsidRPr="00CC73AD">
                              <w:rPr>
                                <w:color w:val="A95BAB"/>
                                <w:sz w:val="21"/>
                                <w:szCs w:val="21"/>
                              </w:rPr>
                              <w:t xml:space="preserve"> languages such as</w:t>
                            </w:r>
                            <w:r w:rsidR="00175346" w:rsidRPr="00CC73AD">
                              <w:rPr>
                                <w:color w:val="A95BAB"/>
                                <w:sz w:val="21"/>
                                <w:szCs w:val="21"/>
                              </w:rPr>
                              <w:t xml:space="preserve"> Scratch and P</w:t>
                            </w:r>
                            <w:r w:rsidR="00C844B3" w:rsidRPr="00CC73AD">
                              <w:rPr>
                                <w:color w:val="A95BAB"/>
                                <w:sz w:val="21"/>
                                <w:szCs w:val="21"/>
                              </w:rPr>
                              <w:t>ython. Due to its small size it is also very versatile and can have many uses</w:t>
                            </w:r>
                            <w:r w:rsidR="00F26DDC" w:rsidRPr="00CC73AD">
                              <w:rPr>
                                <w:color w:val="A95BAB"/>
                                <w:sz w:val="21"/>
                                <w:szCs w:val="21"/>
                              </w:rPr>
                              <w:t>,</w:t>
                            </w:r>
                            <w:r w:rsidR="00C844B3" w:rsidRPr="00CC73AD">
                              <w:rPr>
                                <w:color w:val="A95BAB"/>
                                <w:sz w:val="21"/>
                                <w:szCs w:val="21"/>
                              </w:rPr>
                              <w:t xml:space="preserve"> </w:t>
                            </w:r>
                            <w:r w:rsidR="00F26DDC" w:rsidRPr="00CC73AD">
                              <w:rPr>
                                <w:color w:val="A95BAB"/>
                                <w:sz w:val="21"/>
                                <w:szCs w:val="21"/>
                              </w:rPr>
                              <w:t>for example</w:t>
                            </w:r>
                            <w:r w:rsidR="00C844B3" w:rsidRPr="00CC73AD">
                              <w:rPr>
                                <w:color w:val="A95BAB"/>
                                <w:sz w:val="21"/>
                                <w:szCs w:val="21"/>
                              </w:rPr>
                              <w:t xml:space="preserve"> </w:t>
                            </w:r>
                            <w:r w:rsidR="00F26DDC" w:rsidRPr="00CC73AD">
                              <w:rPr>
                                <w:color w:val="A95BAB"/>
                                <w:sz w:val="21"/>
                                <w:szCs w:val="21"/>
                              </w:rPr>
                              <w:t xml:space="preserve">as </w:t>
                            </w:r>
                            <w:r w:rsidR="00C844B3" w:rsidRPr="00CC73AD">
                              <w:rPr>
                                <w:color w:val="A95BAB"/>
                                <w:sz w:val="21"/>
                                <w:szCs w:val="21"/>
                              </w:rPr>
                              <w:t xml:space="preserve">a portable multimedia player, a retro </w:t>
                            </w:r>
                            <w:r w:rsidR="00F26DDC" w:rsidRPr="00CC73AD">
                              <w:rPr>
                                <w:color w:val="A95BAB"/>
                                <w:sz w:val="21"/>
                                <w:szCs w:val="21"/>
                              </w:rPr>
                              <w:t>gaming machine or in this case it is used for controlling a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0" type="#_x0000_t202" style="position:absolute;margin-left:-37.35pt;margin-top:57.75pt;width:278.5pt;height:1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" filled="f" stroked="f" strokeweight=".5pt">
                <v:textbox>
                  <w:txbxContent>
                    <w:p w:rsidR="00D26454" w:rsidRPr="00CC73AD" w:rsidRDefault="002A2C8B" w:rsidP="00F26DDC">
                      <w:pPr>
                        <w:jc w:val="both"/>
                        <w:rPr>
                          <w:color w:val="A95BAB"/>
                          <w:sz w:val="21"/>
                          <w:szCs w:val="21"/>
                        </w:rPr>
                      </w:pPr>
                      <w:r w:rsidRPr="00CC73AD">
                        <w:rPr>
                          <w:color w:val="A95BAB"/>
                          <w:sz w:val="21"/>
                          <w:szCs w:val="21"/>
                        </w:rPr>
                        <w:t xml:space="preserve">The Raspberry Pi is a small, inexpensive computer that can be connected to </w:t>
                      </w:r>
                      <w:r w:rsidR="00C844B3" w:rsidRPr="00CC73AD">
                        <w:rPr>
                          <w:color w:val="A95BAB"/>
                          <w:sz w:val="21"/>
                          <w:szCs w:val="21"/>
                        </w:rPr>
                        <w:t xml:space="preserve">a </w:t>
                      </w:r>
                      <w:r w:rsidRPr="00CC73AD">
                        <w:rPr>
                          <w:color w:val="A95BAB"/>
                          <w:sz w:val="21"/>
                          <w:szCs w:val="21"/>
                        </w:rPr>
                        <w:t xml:space="preserve">monitor </w:t>
                      </w:r>
                      <w:r w:rsidR="00C844B3" w:rsidRPr="00CC73AD">
                        <w:rPr>
                          <w:color w:val="A95BAB"/>
                          <w:sz w:val="21"/>
                          <w:szCs w:val="21"/>
                        </w:rPr>
                        <w:t>or TV</w:t>
                      </w:r>
                      <w:r w:rsidRPr="00CC73AD">
                        <w:rPr>
                          <w:color w:val="A95BAB"/>
                          <w:sz w:val="21"/>
                          <w:szCs w:val="21"/>
                        </w:rPr>
                        <w:t xml:space="preserve"> and controlled by a mouse and keyboard plugged into it. </w:t>
                      </w:r>
                      <w:r w:rsidR="00CC73AD" w:rsidRPr="00CC73AD">
                        <w:rPr>
                          <w:color w:val="A95BAB"/>
                          <w:sz w:val="21"/>
                          <w:szCs w:val="21"/>
                        </w:rPr>
                        <w:t>To work, it needs to be connected to a power supply and memory card</w:t>
                      </w:r>
                      <w:r w:rsidR="00C844B3" w:rsidRPr="00CC73AD">
                        <w:rPr>
                          <w:color w:val="A95BAB"/>
                          <w:sz w:val="21"/>
                          <w:szCs w:val="21"/>
                        </w:rPr>
                        <w:t xml:space="preserve">. </w:t>
                      </w:r>
                      <w:r w:rsidR="00CC73AD" w:rsidRPr="00CC73AD">
                        <w:rPr>
                          <w:color w:val="A95BAB"/>
                          <w:sz w:val="21"/>
                          <w:szCs w:val="21"/>
                        </w:rPr>
                        <w:t>On i</w:t>
                      </w:r>
                      <w:r w:rsidR="00C844B3" w:rsidRPr="00CC73AD">
                        <w:rPr>
                          <w:color w:val="A95BAB"/>
                          <w:sz w:val="21"/>
                          <w:szCs w:val="21"/>
                        </w:rPr>
                        <w:t>t</w:t>
                      </w:r>
                      <w:r w:rsidR="00CC73AD" w:rsidRPr="00CC73AD">
                        <w:rPr>
                          <w:color w:val="A95BAB"/>
                          <w:sz w:val="21"/>
                          <w:szCs w:val="21"/>
                        </w:rPr>
                        <w:t>, users</w:t>
                      </w:r>
                      <w:r w:rsidR="00C844B3" w:rsidRPr="00CC73AD">
                        <w:rPr>
                          <w:color w:val="A95BAB"/>
                          <w:sz w:val="21"/>
                          <w:szCs w:val="21"/>
                        </w:rPr>
                        <w:t xml:space="preserve"> can do everything </w:t>
                      </w:r>
                      <w:r w:rsidR="00CC73AD" w:rsidRPr="00CC73AD">
                        <w:rPr>
                          <w:color w:val="A95BAB"/>
                          <w:sz w:val="21"/>
                          <w:szCs w:val="21"/>
                        </w:rPr>
                        <w:t xml:space="preserve">they can do on </w:t>
                      </w:r>
                      <w:r w:rsidR="00C844B3" w:rsidRPr="00CC73AD">
                        <w:rPr>
                          <w:color w:val="A95BAB"/>
                          <w:sz w:val="21"/>
                          <w:szCs w:val="21"/>
                        </w:rPr>
                        <w:t xml:space="preserve">a normal </w:t>
                      </w:r>
                      <w:r w:rsidR="00CC73AD" w:rsidRPr="00CC73AD">
                        <w:rPr>
                          <w:color w:val="A95BAB"/>
                          <w:sz w:val="21"/>
                          <w:szCs w:val="21"/>
                        </w:rPr>
                        <w:t>computer, such as browse th</w:t>
                      </w:r>
                      <w:r w:rsidR="00C844B3" w:rsidRPr="00CC73AD">
                        <w:rPr>
                          <w:color w:val="A95BAB"/>
                          <w:sz w:val="21"/>
                          <w:szCs w:val="21"/>
                        </w:rPr>
                        <w:t>e internet and play video, in addition to allowing people to explore computing and le</w:t>
                      </w:r>
                      <w:r w:rsidR="00175346" w:rsidRPr="00CC73AD">
                        <w:rPr>
                          <w:color w:val="A95BAB"/>
                          <w:sz w:val="21"/>
                          <w:szCs w:val="21"/>
                        </w:rPr>
                        <w:t>arn programming in</w:t>
                      </w:r>
                      <w:r w:rsidR="00CC73AD" w:rsidRPr="00CC73AD">
                        <w:rPr>
                          <w:color w:val="A95BAB"/>
                          <w:sz w:val="21"/>
                          <w:szCs w:val="21"/>
                        </w:rPr>
                        <w:t xml:space="preserve"> languages such as</w:t>
                      </w:r>
                      <w:r w:rsidR="00175346" w:rsidRPr="00CC73AD">
                        <w:rPr>
                          <w:color w:val="A95BAB"/>
                          <w:sz w:val="21"/>
                          <w:szCs w:val="21"/>
                        </w:rPr>
                        <w:t xml:space="preserve"> Scratch and P</w:t>
                      </w:r>
                      <w:r w:rsidR="00C844B3" w:rsidRPr="00CC73AD">
                        <w:rPr>
                          <w:color w:val="A95BAB"/>
                          <w:sz w:val="21"/>
                          <w:szCs w:val="21"/>
                        </w:rPr>
                        <w:t>ython. Due to its small size it is also very versatile and can have many uses</w:t>
                      </w:r>
                      <w:r w:rsidR="00F26DDC" w:rsidRPr="00CC73AD">
                        <w:rPr>
                          <w:color w:val="A95BAB"/>
                          <w:sz w:val="21"/>
                          <w:szCs w:val="21"/>
                        </w:rPr>
                        <w:t>,</w:t>
                      </w:r>
                      <w:r w:rsidR="00C844B3" w:rsidRPr="00CC73AD">
                        <w:rPr>
                          <w:color w:val="A95BAB"/>
                          <w:sz w:val="21"/>
                          <w:szCs w:val="21"/>
                        </w:rPr>
                        <w:t xml:space="preserve"> </w:t>
                      </w:r>
                      <w:r w:rsidR="00F26DDC" w:rsidRPr="00CC73AD">
                        <w:rPr>
                          <w:color w:val="A95BAB"/>
                          <w:sz w:val="21"/>
                          <w:szCs w:val="21"/>
                        </w:rPr>
                        <w:t>for example</w:t>
                      </w:r>
                      <w:r w:rsidR="00C844B3" w:rsidRPr="00CC73AD">
                        <w:rPr>
                          <w:color w:val="A95BAB"/>
                          <w:sz w:val="21"/>
                          <w:szCs w:val="21"/>
                        </w:rPr>
                        <w:t xml:space="preserve"> </w:t>
                      </w:r>
                      <w:r w:rsidR="00F26DDC" w:rsidRPr="00CC73AD">
                        <w:rPr>
                          <w:color w:val="A95BAB"/>
                          <w:sz w:val="21"/>
                          <w:szCs w:val="21"/>
                        </w:rPr>
                        <w:t xml:space="preserve">as </w:t>
                      </w:r>
                      <w:r w:rsidR="00C844B3" w:rsidRPr="00CC73AD">
                        <w:rPr>
                          <w:color w:val="A95BAB"/>
                          <w:sz w:val="21"/>
                          <w:szCs w:val="21"/>
                        </w:rPr>
                        <w:t xml:space="preserve">a portable multimedia player, a retro </w:t>
                      </w:r>
                      <w:r w:rsidR="00F26DDC" w:rsidRPr="00CC73AD">
                        <w:rPr>
                          <w:color w:val="A95BAB"/>
                          <w:sz w:val="21"/>
                          <w:szCs w:val="21"/>
                        </w:rPr>
                        <w:t>gaming machine or in this case it is used for controlling a robot!</w:t>
                      </w:r>
                    </w:p>
                  </w:txbxContent>
                </v:textbox>
              </v:shape>
            </w:pict>
          </mc:Fallback>
        </mc:AlternateContent>
      </w:r>
    </w:p>
    <w:sectPr w:rsidR="002E1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74" w:rsidRDefault="00396374" w:rsidP="00C93D4C">
      <w:pPr>
        <w:spacing w:after="0" w:line="240" w:lineRule="auto"/>
      </w:pPr>
      <w:r>
        <w:separator/>
      </w:r>
    </w:p>
  </w:endnote>
  <w:endnote w:type="continuationSeparator" w:id="0">
    <w:p w:rsidR="00396374" w:rsidRDefault="00396374" w:rsidP="00C9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74" w:rsidRDefault="00396374" w:rsidP="00C93D4C">
      <w:pPr>
        <w:spacing w:after="0" w:line="240" w:lineRule="auto"/>
      </w:pPr>
      <w:r>
        <w:separator/>
      </w:r>
    </w:p>
  </w:footnote>
  <w:footnote w:type="continuationSeparator" w:id="0">
    <w:p w:rsidR="00396374" w:rsidRDefault="00396374" w:rsidP="00C93D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09"/>
    <w:rsid w:val="000201CB"/>
    <w:rsid w:val="000941EA"/>
    <w:rsid w:val="000D3B6F"/>
    <w:rsid w:val="00175346"/>
    <w:rsid w:val="002A2C8B"/>
    <w:rsid w:val="002E14B7"/>
    <w:rsid w:val="0037224F"/>
    <w:rsid w:val="00386AF6"/>
    <w:rsid w:val="00396374"/>
    <w:rsid w:val="005C74AD"/>
    <w:rsid w:val="005F0F53"/>
    <w:rsid w:val="00631A48"/>
    <w:rsid w:val="00647178"/>
    <w:rsid w:val="00811AC9"/>
    <w:rsid w:val="0081440F"/>
    <w:rsid w:val="008151D2"/>
    <w:rsid w:val="00867EA4"/>
    <w:rsid w:val="00887D88"/>
    <w:rsid w:val="008F4809"/>
    <w:rsid w:val="00A23EA7"/>
    <w:rsid w:val="00B03F3F"/>
    <w:rsid w:val="00BC4FAC"/>
    <w:rsid w:val="00BE0ADE"/>
    <w:rsid w:val="00C844B3"/>
    <w:rsid w:val="00C93D4C"/>
    <w:rsid w:val="00CA01FF"/>
    <w:rsid w:val="00CC73AD"/>
    <w:rsid w:val="00D034FF"/>
    <w:rsid w:val="00D26454"/>
    <w:rsid w:val="00D502FF"/>
    <w:rsid w:val="00E97257"/>
    <w:rsid w:val="00EA08ED"/>
    <w:rsid w:val="00F26DDC"/>
    <w:rsid w:val="00F31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AD"/>
    <w:rPr>
      <w:rFonts w:ascii="Tahoma" w:hAnsi="Tahoma" w:cs="Tahoma"/>
      <w:sz w:val="16"/>
      <w:szCs w:val="16"/>
    </w:rPr>
  </w:style>
  <w:style w:type="paragraph" w:styleId="Header">
    <w:name w:val="header"/>
    <w:basedOn w:val="Normal"/>
    <w:link w:val="HeaderChar"/>
    <w:uiPriority w:val="99"/>
    <w:unhideWhenUsed/>
    <w:rsid w:val="00C93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4C"/>
  </w:style>
  <w:style w:type="paragraph" w:styleId="Footer">
    <w:name w:val="footer"/>
    <w:basedOn w:val="Normal"/>
    <w:link w:val="FooterChar"/>
    <w:uiPriority w:val="99"/>
    <w:unhideWhenUsed/>
    <w:rsid w:val="00C93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AD"/>
    <w:rPr>
      <w:rFonts w:ascii="Tahoma" w:hAnsi="Tahoma" w:cs="Tahoma"/>
      <w:sz w:val="16"/>
      <w:szCs w:val="16"/>
    </w:rPr>
  </w:style>
  <w:style w:type="paragraph" w:styleId="Header">
    <w:name w:val="header"/>
    <w:basedOn w:val="Normal"/>
    <w:link w:val="HeaderChar"/>
    <w:uiPriority w:val="99"/>
    <w:unhideWhenUsed/>
    <w:rsid w:val="00C93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4C"/>
  </w:style>
  <w:style w:type="paragraph" w:styleId="Footer">
    <w:name w:val="footer"/>
    <w:basedOn w:val="Normal"/>
    <w:link w:val="FooterChar"/>
    <w:uiPriority w:val="99"/>
    <w:unhideWhenUsed/>
    <w:rsid w:val="00C93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8E71E3-9082-4841-B25B-C8E04015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6</cp:revision>
  <cp:lastPrinted>2014-08-12T08:43:00Z</cp:lastPrinted>
  <dcterms:created xsi:type="dcterms:W3CDTF">2014-08-12T08:11:00Z</dcterms:created>
  <dcterms:modified xsi:type="dcterms:W3CDTF">2014-08-12T08:44:00Z</dcterms:modified>
</cp:coreProperties>
</file>